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577B2" w14:textId="781387C0" w:rsidR="0050069E" w:rsidRDefault="00742BB9">
      <w:pPr>
        <w:rPr>
          <w:sz w:val="12"/>
          <w:szCs w:val="12"/>
        </w:rPr>
      </w:pPr>
      <w:r>
        <w:rPr>
          <w:sz w:val="12"/>
          <w:szCs w:val="12"/>
        </w:rPr>
        <w:t>f</w:t>
      </w:r>
    </w:p>
    <w:tbl>
      <w:tblPr>
        <w:tblStyle w:val="aff7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50069E" w14:paraId="4DB577BA" w14:textId="77777777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3" w14:textId="77777777" w:rsidR="0050069E" w:rsidRDefault="0050069E">
            <w:pPr>
              <w:rPr>
                <w:sz w:val="16"/>
                <w:szCs w:val="16"/>
              </w:rPr>
            </w:pPr>
          </w:p>
          <w:p w14:paraId="5C006C21" w14:textId="77777777" w:rsidR="0050069E" w:rsidRDefault="00E62BB8">
            <w:pPr>
              <w:pStyle w:val="Ttulo"/>
              <w:spacing w:after="0"/>
            </w:pPr>
            <w:bookmarkStart w:id="0" w:name="_heading=h.gjdgxs" w:colFirst="0" w:colLast="0"/>
            <w:bookmarkEnd w:id="0"/>
            <w:r>
              <w:t>Game</w:t>
            </w:r>
            <w:r w:rsidR="00490B01">
              <w:t xml:space="preserve"> Design Document</w:t>
            </w:r>
          </w:p>
          <w:p w14:paraId="4DB577B4" w14:textId="093A1849" w:rsidR="00E62BB8" w:rsidRPr="00E62BB8" w:rsidRDefault="00E62BB8" w:rsidP="00E62BB8">
            <w:pPr>
              <w:rPr>
                <w:b/>
                <w:bCs/>
                <w:i/>
                <w:iCs/>
              </w:rPr>
            </w:pPr>
            <w:r w:rsidRPr="00E62BB8">
              <w:rPr>
                <w:b/>
                <w:bCs/>
                <w:i/>
                <w:iCs/>
                <w:color w:val="C00000"/>
                <w:sz w:val="38"/>
                <w:szCs w:val="38"/>
              </w:rPr>
              <w:t>A Veggie Nightmare</w:t>
            </w:r>
          </w:p>
        </w:tc>
        <w:tc>
          <w:tcPr>
            <w:tcW w:w="325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B5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p w14:paraId="4DB577B9" w14:textId="77777777" w:rsidR="0050069E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4DB577BB" w14:textId="77777777" w:rsidR="0050069E" w:rsidRDefault="0050069E">
      <w:pPr>
        <w:rPr>
          <w:sz w:val="12"/>
          <w:szCs w:val="12"/>
        </w:rPr>
      </w:pPr>
    </w:p>
    <w:p w14:paraId="4DB577BC" w14:textId="77777777" w:rsidR="0050069E" w:rsidRDefault="0050069E">
      <w:pPr>
        <w:rPr>
          <w:sz w:val="12"/>
          <w:szCs w:val="12"/>
        </w:rPr>
      </w:pPr>
    </w:p>
    <w:p w14:paraId="4DB577BF" w14:textId="0EA2E442" w:rsidR="0050069E" w:rsidRDefault="0050069E">
      <w:pPr>
        <w:rPr>
          <w:b/>
          <w:sz w:val="28"/>
          <w:szCs w:val="28"/>
        </w:rPr>
      </w:pP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4695"/>
      </w:tblGrid>
      <w:tr w:rsidR="0050069E" w14:paraId="4DB577C1" w14:textId="77777777">
        <w:trPr>
          <w:trHeight w:val="360"/>
        </w:trPr>
        <w:tc>
          <w:tcPr>
            <w:tcW w:w="93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4DB577C0" w14:textId="77777777" w:rsidR="0050069E" w:rsidRDefault="00490B01">
            <w:pPr>
              <w:pStyle w:val="Ttulo1"/>
            </w:pPr>
            <w:bookmarkStart w:id="1" w:name="_heading=h.30j0zll" w:colFirst="0" w:colLast="0"/>
            <w:bookmarkEnd w:id="1"/>
            <w:r>
              <w:t>Project Concept</w:t>
            </w:r>
          </w:p>
        </w:tc>
      </w:tr>
      <w:tr w:rsidR="00C877EA" w:rsidRPr="000B0D94" w14:paraId="4DB577CE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2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2" w:name="_heading=h.1fob9te" w:colFirst="0" w:colLast="0"/>
            <w:bookmarkEnd w:id="2"/>
            <w:r w:rsidRPr="000B0D94">
              <w:rPr>
                <w:color w:val="auto"/>
              </w:rPr>
              <w:t>1</w:t>
            </w:r>
          </w:p>
          <w:p w14:paraId="4DB577C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You control a </w:t>
            </w:r>
          </w:p>
          <w:tbl>
            <w:tblPr>
              <w:tblStyle w:val="affa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C877EA" w:rsidRPr="000B0D94" w14:paraId="4DB577C7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6" w14:textId="6237B50C" w:rsidR="0050069E" w:rsidRPr="000B0D94" w:rsidRDefault="00672C2D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</w:pPr>
                  <w:r w:rsidRPr="000B0D94">
                    <w:rPr>
                      <w:color w:val="00B050"/>
                    </w:rPr>
                    <w:t xml:space="preserve">frightened </w:t>
                  </w:r>
                  <w:r w:rsidR="00490B01">
                    <w:rPr>
                      <w:color w:val="00B050"/>
                    </w:rPr>
                    <w:t xml:space="preserve">running </w:t>
                  </w:r>
                  <w:r w:rsidRPr="000B0D94">
                    <w:rPr>
                      <w:color w:val="00B050"/>
                    </w:rPr>
                    <w:t>kid</w:t>
                  </w:r>
                </w:p>
              </w:tc>
            </w:tr>
          </w:tbl>
          <w:p w14:paraId="4DB577C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C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in this  </w:t>
            </w:r>
          </w:p>
          <w:tbl>
            <w:tblPr>
              <w:tblStyle w:val="affb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C877EA" w:rsidRPr="000B0D94" w14:paraId="4DB577CC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A" w14:textId="299B9CC4" w:rsidR="0050069E" w:rsidRPr="000B0D94" w:rsidRDefault="00672C2D">
                  <w:pPr>
                    <w:widowControl w:val="0"/>
                    <w:spacing w:line="240" w:lineRule="auto"/>
                  </w:pPr>
                  <w:r w:rsidRPr="000B0D94">
                    <w:rPr>
                      <w:color w:val="00B050"/>
                    </w:rPr>
                    <w:t>2D action platformer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C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game</w:t>
                  </w:r>
                </w:p>
              </w:tc>
            </w:tr>
          </w:tbl>
          <w:p w14:paraId="4DB577CD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E2" w14:textId="77777777"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CF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0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1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re</w:t>
            </w:r>
          </w:p>
          <w:tbl>
            <w:tblPr>
              <w:tblStyle w:val="affc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C877EA" w:rsidRPr="000B0D94" w14:paraId="4DB577D4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D3" w14:textId="72BD9047" w:rsidR="0050069E" w:rsidRPr="0078578D" w:rsidRDefault="0078578D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touches on the screen</w:t>
                  </w:r>
                </w:p>
              </w:tc>
            </w:tr>
          </w:tbl>
          <w:p w14:paraId="4DB577D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D6" w14:textId="6D54EFB9" w:rsidR="0050069E" w:rsidRPr="000B0D94" w:rsidRDefault="00490B01">
            <w:pPr>
              <w:widowControl w:val="0"/>
              <w:spacing w:line="240" w:lineRule="auto"/>
            </w:pPr>
            <w:r w:rsidRPr="000B0D94">
              <w:t>make the player</w:t>
            </w:r>
          </w:p>
          <w:tbl>
            <w:tblPr>
              <w:tblStyle w:val="affd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C877EA" w:rsidRPr="000B0D94" w14:paraId="4DB577D9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4ADFD11" w14:textId="3BDEB081" w:rsidR="0050069E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jump / double jump</w:t>
                  </w:r>
                  <w:r w:rsidR="00504B92">
                    <w:rPr>
                      <w:color w:val="00B050"/>
                    </w:rPr>
                    <w:t xml:space="preserve"> (touch on a UI </w:t>
                  </w:r>
                  <w:r w:rsidR="00D15F0C">
                    <w:rPr>
                      <w:color w:val="00B050"/>
                    </w:rPr>
                    <w:t>button, right-down corner of the screen)</w:t>
                  </w:r>
                  <w:r w:rsidR="00D75DBB">
                    <w:rPr>
                      <w:color w:val="00B050"/>
                    </w:rPr>
                    <w:t>: one touch makes the player jump, double touch makes the player double-jump.</w:t>
                  </w:r>
                </w:p>
                <w:p w14:paraId="4DB577D8" w14:textId="558C6B5E" w:rsidR="0078578D" w:rsidRPr="0078578D" w:rsidRDefault="00314A40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78578D">
                    <w:rPr>
                      <w:color w:val="00B050"/>
                    </w:rPr>
                    <w:t>attack (</w:t>
                  </w:r>
                  <w:r w:rsidR="00EC7E26">
                    <w:rPr>
                      <w:color w:val="00B050"/>
                    </w:rPr>
                    <w:t>touch on a UI button, left-down corner of the screen</w:t>
                  </w:r>
                  <w:r w:rsidR="0078578D">
                    <w:rPr>
                      <w:color w:val="00B050"/>
                    </w:rPr>
                    <w:t xml:space="preserve">): </w:t>
                  </w:r>
                  <w:r>
                    <w:rPr>
                      <w:color w:val="00B050"/>
                    </w:rPr>
                    <w:t xml:space="preserve">the player </w:t>
                  </w:r>
                  <w:r w:rsidR="00A75573">
                    <w:rPr>
                      <w:color w:val="00B050"/>
                    </w:rPr>
                    <w:t>spawns a light-blue beam from her eyes</w:t>
                  </w:r>
                  <w:r>
                    <w:rPr>
                      <w:color w:val="00B050"/>
                    </w:rPr>
                    <w:t xml:space="preserve"> </w:t>
                  </w:r>
                  <w:r w:rsidR="00504B92">
                    <w:rPr>
                      <w:color w:val="00B050"/>
                    </w:rPr>
                    <w:t xml:space="preserve">towards the </w:t>
                  </w:r>
                  <w:r w:rsidR="00527CF8">
                    <w:rPr>
                      <w:color w:val="00B050"/>
                    </w:rPr>
                    <w:t>player’s forward direction.</w:t>
                  </w:r>
                </w:p>
              </w:tc>
            </w:tr>
          </w:tbl>
          <w:p w14:paraId="4DB577DA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B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E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DF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0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p w14:paraId="4DB577E1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E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3480"/>
      </w:tblGrid>
      <w:tr w:rsidR="00C877EA" w:rsidRPr="000B0D94" w14:paraId="4DB577F1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E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3" w:name="_heading=h.3znysh7" w:colFirst="0" w:colLast="0"/>
            <w:bookmarkEnd w:id="3"/>
            <w:r w:rsidRPr="000B0D94">
              <w:rPr>
                <w:color w:val="auto"/>
              </w:rPr>
              <w:t>2</w:t>
            </w:r>
          </w:p>
          <w:p w14:paraId="4DB577E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Basic </w:t>
            </w:r>
          </w:p>
          <w:p w14:paraId="4DB577E6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7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8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During the game, </w:t>
            </w:r>
          </w:p>
          <w:tbl>
            <w:tblPr>
              <w:tblStyle w:val="afff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C877EA" w:rsidRPr="000B0D94" w14:paraId="4DB577EB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9" w14:textId="292A941B" w:rsidR="0050069E" w:rsidRPr="000B0D94" w:rsidRDefault="00EF330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evil </w:t>
                  </w:r>
                  <w:r w:rsidR="007D2734">
                    <w:rPr>
                      <w:color w:val="00B050"/>
                    </w:rPr>
                    <w:t>vegetables and fruit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A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appear</w:t>
                  </w:r>
                </w:p>
              </w:tc>
            </w:tr>
          </w:tbl>
          <w:p w14:paraId="4DB577E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4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ED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from </w:t>
            </w:r>
          </w:p>
          <w:tbl>
            <w:tblPr>
              <w:tblStyle w:val="afff0"/>
              <w:tblW w:w="35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500"/>
            </w:tblGrid>
            <w:tr w:rsidR="00C877EA" w:rsidRPr="000B0D94" w14:paraId="4DB577EF" w14:textId="77777777">
              <w:trPr>
                <w:trHeight w:val="269"/>
              </w:trPr>
              <w:tc>
                <w:tcPr>
                  <w:tcW w:w="35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EE" w14:textId="2F7A17DF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right side of the screen </w:t>
                  </w:r>
                </w:p>
              </w:tc>
            </w:tr>
          </w:tbl>
          <w:p w14:paraId="4DB577F0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7F8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3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4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nd the goal of the game is to </w:t>
            </w:r>
          </w:p>
          <w:tbl>
            <w:tblPr>
              <w:tblStyle w:val="afff1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C877EA" w:rsidRPr="000B0D94" w14:paraId="4DB577F6" w14:textId="77777777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7F5" w14:textId="79071804" w:rsidR="0050069E" w:rsidRPr="000B0D94" w:rsidRDefault="007D273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reach the </w:t>
                  </w:r>
                  <w:r w:rsidR="00D4359E">
                    <w:rPr>
                      <w:color w:val="00B050"/>
                    </w:rPr>
                    <w:t>finish line without dropping dead from the veggies’ attacks</w:t>
                  </w:r>
                </w:p>
              </w:tc>
            </w:tr>
          </w:tbl>
          <w:p w14:paraId="4DB577F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7F9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08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7FA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4" w:name="_heading=h.2et92p0" w:colFirst="0" w:colLast="0"/>
            <w:bookmarkEnd w:id="4"/>
            <w:r w:rsidRPr="000B0D94">
              <w:rPr>
                <w:color w:val="auto"/>
              </w:rPr>
              <w:t>3</w:t>
            </w:r>
          </w:p>
          <w:p w14:paraId="4DB577FB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 xml:space="preserve">Sound </w:t>
            </w:r>
          </w:p>
          <w:p w14:paraId="4DB577FC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D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7F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re will be sound effects </w:t>
            </w:r>
          </w:p>
          <w:tbl>
            <w:tblPr>
              <w:tblStyle w:val="afff3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01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0" w14:textId="049141AC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2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3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and particle effects</w:t>
            </w:r>
          </w:p>
          <w:tbl>
            <w:tblPr>
              <w:tblStyle w:val="afff4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06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5" w14:textId="77777777" w:rsidR="0050069E" w:rsidRPr="004755BA" w:rsidRDefault="0050069E" w:rsidP="00E62BB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0F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09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A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0B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5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0D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0C" w14:textId="789EB515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0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10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3990"/>
      </w:tblGrid>
      <w:tr w:rsidR="00C877EA" w:rsidRPr="000B0D94" w14:paraId="4DB5781D" w14:textId="77777777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1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5" w:name="_heading=h.tyjcwt" w:colFirst="0" w:colLast="0"/>
            <w:bookmarkEnd w:id="5"/>
            <w:r w:rsidRPr="000B0D94">
              <w:rPr>
                <w:color w:val="auto"/>
              </w:rPr>
              <w:lastRenderedPageBreak/>
              <w:t>4</w:t>
            </w:r>
          </w:p>
          <w:p w14:paraId="4DB57812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Gameplay</w:t>
            </w:r>
          </w:p>
          <w:p w14:paraId="4DB57813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4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5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As the game progresses, </w:t>
            </w:r>
          </w:p>
          <w:tbl>
            <w:tblPr>
              <w:tblStyle w:val="afff7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C877EA" w:rsidRPr="000B0D94" w14:paraId="4DB57817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E8F4AC8" w14:textId="3E02A789" w:rsidR="0050069E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t xml:space="preserve">- </w:t>
                  </w:r>
                  <w:r w:rsidR="00030CDE">
                    <w:rPr>
                      <w:color w:val="00B050"/>
                    </w:rPr>
                    <w:t>health pickups</w:t>
                  </w:r>
                  <w:r w:rsidR="00692E50">
                    <w:rPr>
                      <w:color w:val="00B050"/>
                    </w:rPr>
                    <w:t xml:space="preserve"> (</w:t>
                  </w:r>
                  <w:r>
                    <w:rPr>
                      <w:color w:val="00B050"/>
                    </w:rPr>
                    <w:t>junk food such as hotdogs or burgers)</w:t>
                  </w:r>
                  <w:r w:rsidR="00030CDE">
                    <w:rPr>
                      <w:color w:val="00B050"/>
                    </w:rPr>
                    <w:t xml:space="preserve"> will appear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1A8CDFA4" w14:textId="015E3DFA" w:rsidR="00140C54" w:rsidRDefault="00140C54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il veggies (rolling tomatoes, jumping carrots and static lettuces) will </w:t>
                  </w:r>
                  <w:r w:rsidR="000A3132">
                    <w:rPr>
                      <w:color w:val="00B050"/>
                    </w:rPr>
                    <w:t xml:space="preserve">appear: </w:t>
                  </w:r>
                  <w:r w:rsidR="00E05843">
                    <w:rPr>
                      <w:color w:val="00B050"/>
                    </w:rPr>
                    <w:t xml:space="preserve">some </w:t>
                  </w:r>
                  <w:r w:rsidR="00B71C1F">
                    <w:rPr>
                      <w:color w:val="00B050"/>
                    </w:rPr>
                    <w:t xml:space="preserve">take out 1 point, others 2 points (the </w:t>
                  </w:r>
                  <w:r w:rsidR="00154B90">
                    <w:rPr>
                      <w:color w:val="00B050"/>
                    </w:rPr>
                    <w:t xml:space="preserve">ones taking 2 points have a red point light on them, </w:t>
                  </w:r>
                  <w:r w:rsidR="00936D69">
                    <w:rPr>
                      <w:color w:val="00B050"/>
                    </w:rPr>
                    <w:t>to let the player know they are tougher)</w:t>
                  </w:r>
                  <w:r w:rsidR="000A3132">
                    <w:rPr>
                      <w:color w:val="00B050"/>
                    </w:rPr>
                    <w:t>.</w:t>
                  </w:r>
                </w:p>
                <w:p w14:paraId="355FE16D" w14:textId="77777777" w:rsidR="003110DF" w:rsidRDefault="003110D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D2C75">
                    <w:rPr>
                      <w:color w:val="00B050"/>
                    </w:rPr>
                    <w:t>The tougher enemies appear as from the mid</w:t>
                  </w:r>
                  <w:r w:rsidR="000A3132">
                    <w:rPr>
                      <w:color w:val="00B050"/>
                    </w:rPr>
                    <w:t>dle of the stage.</w:t>
                  </w:r>
                </w:p>
                <w:p w14:paraId="4DB57816" w14:textId="26BEFC20" w:rsidR="006C410F" w:rsidRPr="004755BA" w:rsidRDefault="005A0FBF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Every some fixed time, a full HP recharger will come at full speed </w:t>
                  </w:r>
                  <w:r w:rsidR="001168AB">
                    <w:rPr>
                      <w:color w:val="00B050"/>
                    </w:rPr>
                    <w:t>from  above, right to left, and the player must grab it with his/her finger.</w:t>
                  </w:r>
                </w:p>
              </w:tc>
            </w:tr>
          </w:tbl>
          <w:p w14:paraId="4DB57818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39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9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making it</w:t>
            </w:r>
          </w:p>
          <w:tbl>
            <w:tblPr>
              <w:tblStyle w:val="afff8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C877EA" w:rsidRPr="000B0D94" w14:paraId="4DB5781B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1A" w14:textId="425D78C3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1C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24" w14:textId="77777777">
        <w:trPr>
          <w:trHeight w:val="220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1E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1F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78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0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[optional] There will also be</w:t>
            </w:r>
          </w:p>
          <w:tbl>
            <w:tblPr>
              <w:tblStyle w:val="afff9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C877EA" w:rsidRPr="000B0D94" w14:paraId="4DB57822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1" w14:textId="43CAB84F" w:rsidR="0050069E" w:rsidRPr="00030CDE" w:rsidRDefault="00EB1942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obstacles such as high platforms / walls, </w:t>
                  </w:r>
                  <w:r w:rsidR="00B10DD6">
                    <w:rPr>
                      <w:color w:val="00B050"/>
                    </w:rPr>
                    <w:t>being a must for the player to make a double jump (double touch on the screen)</w:t>
                  </w:r>
                </w:p>
              </w:tc>
            </w:tr>
          </w:tbl>
          <w:p w14:paraId="4DB57823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25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a"/>
        <w:tblW w:w="9790" w:type="dxa"/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515"/>
      </w:tblGrid>
      <w:tr w:rsidR="00C877EA" w:rsidRPr="000B0D94" w14:paraId="4DB57836" w14:textId="77777777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26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6" w:name="_heading=h.3dy6vkm" w:colFirst="0" w:colLast="0"/>
            <w:bookmarkEnd w:id="6"/>
            <w:r w:rsidRPr="000B0D94">
              <w:rPr>
                <w:color w:val="auto"/>
              </w:rPr>
              <w:t>5</w:t>
            </w:r>
          </w:p>
          <w:p w14:paraId="4DB57827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User</w:t>
            </w:r>
          </w:p>
          <w:p w14:paraId="4DB57828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9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A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The </w:t>
            </w:r>
          </w:p>
          <w:tbl>
            <w:tblPr>
              <w:tblStyle w:val="afffb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C877EA" w:rsidRPr="000B0D94" w14:paraId="4DB5782C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5CF7509" w14:textId="694C8DD8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UP:</w:t>
                  </w:r>
                </w:p>
                <w:p w14:paraId="10F186B8" w14:textId="4010EA48" w:rsidR="0050069E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E05843">
                    <w:rPr>
                      <w:color w:val="00B050"/>
                    </w:rPr>
                    <w:t>HP bar</w:t>
                  </w:r>
                </w:p>
                <w:p w14:paraId="7937DE1F" w14:textId="77777777" w:rsidR="00936D69" w:rsidRDefault="00936D69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3110DF">
                    <w:rPr>
                      <w:color w:val="00B050"/>
                    </w:rPr>
                    <w:t>Score text</w:t>
                  </w:r>
                </w:p>
                <w:p w14:paraId="50CD24DA" w14:textId="23309609" w:rsidR="00766F28" w:rsidRDefault="00766F28">
                  <w:pPr>
                    <w:widowControl w:val="0"/>
                    <w:pBdr>
                      <w:bottom w:val="single" w:sz="6" w:space="1" w:color="auto"/>
                    </w:pBdr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Number of level</w:t>
                  </w:r>
                </w:p>
                <w:p w14:paraId="6A7D8102" w14:textId="2417EC95" w:rsidR="004C56F6" w:rsidRPr="004C56F6" w:rsidRDefault="004C56F6">
                  <w:pPr>
                    <w:widowControl w:val="0"/>
                    <w:spacing w:line="240" w:lineRule="auto"/>
                    <w:rPr>
                      <w:b/>
                      <w:bCs/>
                      <w:color w:val="00B050"/>
                    </w:rPr>
                  </w:pPr>
                  <w:r w:rsidRPr="004C56F6">
                    <w:rPr>
                      <w:b/>
                      <w:bCs/>
                      <w:color w:val="00B050"/>
                    </w:rPr>
                    <w:t>DOWN:</w:t>
                  </w:r>
                </w:p>
                <w:p w14:paraId="71429849" w14:textId="234C21A0" w:rsidR="00766F28" w:rsidRDefault="00766F28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- </w:t>
                  </w:r>
                  <w:r w:rsidR="004C56F6">
                    <w:rPr>
                      <w:color w:val="00B050"/>
                    </w:rPr>
                    <w:t>Attack button (left)</w:t>
                  </w:r>
                </w:p>
                <w:p w14:paraId="4DB5782B" w14:textId="39F6FDEC" w:rsidR="003110DF" w:rsidRPr="004755BA" w:rsidRDefault="004C56F6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>- Jump button (right)</w:t>
                  </w:r>
                </w:p>
              </w:tc>
            </w:tr>
          </w:tbl>
          <w:p w14:paraId="4DB5782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2E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 xml:space="preserve">will </w:t>
            </w:r>
          </w:p>
          <w:tbl>
            <w:tblPr>
              <w:tblStyle w:val="afffc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C877EA" w:rsidRPr="000B0D94" w14:paraId="4DB57830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2F" w14:textId="317FA616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1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2" w14:textId="77777777" w:rsidR="0050069E" w:rsidRPr="000B0D94" w:rsidRDefault="00490B01">
            <w:pPr>
              <w:widowControl w:val="0"/>
              <w:spacing w:line="240" w:lineRule="auto"/>
            </w:pPr>
            <w:r w:rsidRPr="000B0D94">
              <w:t>whenever</w:t>
            </w:r>
          </w:p>
          <w:tbl>
            <w:tblPr>
              <w:tblStyle w:val="afffd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C877EA" w:rsidRPr="000B0D94" w14:paraId="4DB57834" w14:textId="77777777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3" w14:textId="0913587C" w:rsidR="0050069E" w:rsidRPr="004755BA" w:rsidRDefault="0050069E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</w:p>
              </w:tc>
            </w:tr>
          </w:tbl>
          <w:p w14:paraId="4DB57835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C877EA" w:rsidRPr="000B0D94" w14:paraId="4DB57842" w14:textId="77777777">
        <w:trPr>
          <w:trHeight w:val="6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37" w14:textId="77777777" w:rsidR="0050069E" w:rsidRPr="000B0D94" w:rsidRDefault="005006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2"/>
                <w:szCs w:val="12"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38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9F9AC5" w14:textId="77777777" w:rsidR="00E62BB8" w:rsidRPr="000B0D94" w:rsidRDefault="00E62BB8">
            <w:pPr>
              <w:widowControl w:val="0"/>
              <w:spacing w:line="240" w:lineRule="auto"/>
            </w:pPr>
          </w:p>
          <w:p w14:paraId="4FBEFBE1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9" w14:textId="00015FA5" w:rsidR="0050069E" w:rsidRPr="000B0D94" w:rsidRDefault="00490B01">
            <w:pPr>
              <w:widowControl w:val="0"/>
              <w:spacing w:line="240" w:lineRule="auto"/>
            </w:pPr>
            <w:r w:rsidRPr="000B0D94">
              <w:t>At the start of the game, the title</w:t>
            </w:r>
          </w:p>
          <w:tbl>
            <w:tblPr>
              <w:tblStyle w:val="afffe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C877EA" w:rsidRPr="000B0D94" w14:paraId="4DB5783C" w14:textId="77777777">
              <w:trPr>
                <w:trHeight w:val="510"/>
              </w:trPr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A" w14:textId="024D3FBF" w:rsidR="0050069E" w:rsidRPr="000B0D94" w:rsidRDefault="00E62BB8">
                  <w:pPr>
                    <w:widowControl w:val="0"/>
                    <w:spacing w:line="240" w:lineRule="auto"/>
                  </w:pPr>
                  <w:r w:rsidRPr="004755BA">
                    <w:rPr>
                      <w:color w:val="00B050"/>
                    </w:rPr>
                    <w:t>A VEGGIE NIGHTMARE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B" w14:textId="77777777" w:rsidR="0050069E" w:rsidRPr="000B0D94" w:rsidRDefault="00490B01">
                  <w:pPr>
                    <w:widowControl w:val="0"/>
                    <w:spacing w:line="240" w:lineRule="auto"/>
                  </w:pPr>
                  <w:r w:rsidRPr="000B0D94">
                    <w:t>will appear</w:t>
                  </w:r>
                </w:p>
              </w:tc>
            </w:tr>
          </w:tbl>
          <w:p w14:paraId="4DB5783D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51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28A705" w14:textId="77777777" w:rsidR="00E62BB8" w:rsidRPr="000B0D94" w:rsidRDefault="00E62BB8">
            <w:pPr>
              <w:widowControl w:val="0"/>
              <w:spacing w:line="240" w:lineRule="auto"/>
            </w:pPr>
          </w:p>
          <w:p w14:paraId="7FD7C026" w14:textId="77777777" w:rsidR="00E62BB8" w:rsidRPr="000B0D94" w:rsidRDefault="00E62BB8">
            <w:pPr>
              <w:widowControl w:val="0"/>
              <w:spacing w:line="240" w:lineRule="auto"/>
            </w:pPr>
          </w:p>
          <w:p w14:paraId="4DB5783E" w14:textId="379C3CDD" w:rsidR="0050069E" w:rsidRPr="000B0D94" w:rsidRDefault="00490B01">
            <w:pPr>
              <w:widowControl w:val="0"/>
              <w:spacing w:line="240" w:lineRule="auto"/>
            </w:pPr>
            <w:r w:rsidRPr="000B0D94">
              <w:t>and the game will end when</w:t>
            </w:r>
          </w:p>
          <w:tbl>
            <w:tblPr>
              <w:tblStyle w:val="affff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C877EA" w:rsidRPr="000B0D94" w14:paraId="4DB57840" w14:textId="77777777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3F" w14:textId="13A6BB92" w:rsidR="0050069E" w:rsidRPr="004755BA" w:rsidRDefault="006D11E3">
                  <w:pPr>
                    <w:widowControl w:val="0"/>
                    <w:spacing w:line="240" w:lineRule="auto"/>
                    <w:rPr>
                      <w:color w:val="00B050"/>
                    </w:rPr>
                  </w:pPr>
                  <w:r>
                    <w:rPr>
                      <w:color w:val="00B050"/>
                    </w:rPr>
                    <w:t xml:space="preserve">the player reaches the goal </w:t>
                  </w:r>
                  <w:r w:rsidR="00F10800">
                    <w:rPr>
                      <w:color w:val="00B050"/>
                    </w:rPr>
                    <w:t>(a portal that gets him/her out of the nightmare)</w:t>
                  </w:r>
                </w:p>
              </w:tc>
            </w:tr>
          </w:tbl>
          <w:p w14:paraId="4DB57841" w14:textId="77777777" w:rsidR="0050069E" w:rsidRPr="000B0D94" w:rsidRDefault="0050069E">
            <w:pPr>
              <w:widowControl w:val="0"/>
              <w:spacing w:line="240" w:lineRule="auto"/>
            </w:pPr>
          </w:p>
        </w:tc>
      </w:tr>
    </w:tbl>
    <w:p w14:paraId="4DB57843" w14:textId="77777777" w:rsidR="0050069E" w:rsidRPr="000B0D94" w:rsidRDefault="0050069E">
      <w:pPr>
        <w:rPr>
          <w:sz w:val="6"/>
          <w:szCs w:val="6"/>
        </w:rPr>
      </w:pPr>
    </w:p>
    <w:tbl>
      <w:tblPr>
        <w:tblStyle w:val="affff0"/>
        <w:tblW w:w="10215" w:type="dxa"/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745"/>
      </w:tblGrid>
      <w:tr w:rsidR="00C877EA" w:rsidRPr="000B0D94" w14:paraId="4DB5784D" w14:textId="77777777">
        <w:trPr>
          <w:trHeight w:val="220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B57844" w14:textId="77777777" w:rsidR="0050069E" w:rsidRPr="000B0D94" w:rsidRDefault="00490B01">
            <w:pPr>
              <w:pStyle w:val="Ttulo2"/>
              <w:widowControl w:val="0"/>
              <w:spacing w:line="240" w:lineRule="auto"/>
              <w:rPr>
                <w:color w:val="auto"/>
              </w:rPr>
            </w:pPr>
            <w:bookmarkStart w:id="7" w:name="_heading=h.1t3h5sf" w:colFirst="0" w:colLast="0"/>
            <w:bookmarkEnd w:id="7"/>
            <w:r w:rsidRPr="000B0D94">
              <w:rPr>
                <w:color w:val="auto"/>
              </w:rPr>
              <w:t>6</w:t>
            </w:r>
          </w:p>
          <w:p w14:paraId="4DB57845" w14:textId="77777777" w:rsidR="0050069E" w:rsidRPr="000B0D94" w:rsidRDefault="00490B01">
            <w:pPr>
              <w:widowControl w:val="0"/>
              <w:spacing w:line="240" w:lineRule="auto"/>
              <w:rPr>
                <w:b/>
              </w:rPr>
            </w:pPr>
            <w:r w:rsidRPr="000B0D94"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6" w14:textId="77777777" w:rsidR="0050069E" w:rsidRPr="000B0D94" w:rsidRDefault="0050069E">
            <w:pPr>
              <w:widowControl w:val="0"/>
              <w:spacing w:line="240" w:lineRule="auto"/>
            </w:pPr>
          </w:p>
        </w:tc>
        <w:tc>
          <w:tcPr>
            <w:tcW w:w="874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B57847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fff1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C877EA" w:rsidRPr="000B0D94" w14:paraId="4DB5784B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4A" w14:textId="77777777" w:rsidR="0050069E" w:rsidRPr="004755BA" w:rsidRDefault="0050069E" w:rsidP="00E62BB8">
                  <w:pPr>
                    <w:widowControl w:val="0"/>
                    <w:spacing w:line="240" w:lineRule="auto"/>
                    <w:ind w:left="720"/>
                    <w:rPr>
                      <w:color w:val="00B050"/>
                    </w:rPr>
                  </w:pPr>
                </w:p>
              </w:tc>
            </w:tr>
          </w:tbl>
          <w:p w14:paraId="4DB5784C" w14:textId="77777777" w:rsidR="0050069E" w:rsidRPr="000B0D94" w:rsidRDefault="0050069E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4DB5784E" w14:textId="77777777" w:rsidR="0050069E" w:rsidRPr="000B0D94" w:rsidRDefault="0050069E"/>
    <w:p w14:paraId="4DB5784F" w14:textId="77777777" w:rsidR="0050069E" w:rsidRPr="00C877EA" w:rsidRDefault="0050069E">
      <w:pPr>
        <w:pStyle w:val="Ttulo1"/>
        <w:rPr>
          <w:color w:val="auto"/>
        </w:rPr>
      </w:pPr>
      <w:bookmarkStart w:id="8" w:name="_heading=h.9h7jagmfpkqa" w:colFirst="0" w:colLast="0"/>
      <w:bookmarkEnd w:id="8"/>
    </w:p>
    <w:p w14:paraId="4DB57850" w14:textId="77777777" w:rsidR="0050069E" w:rsidRDefault="00490B01">
      <w:pPr>
        <w:pStyle w:val="Ttulo1"/>
      </w:pPr>
      <w:bookmarkStart w:id="9" w:name="_heading=h.jt2b0dkrded9" w:colFirst="0" w:colLast="0"/>
      <w:bookmarkEnd w:id="9"/>
      <w:r>
        <w:t>Project Structure</w:t>
      </w:r>
    </w:p>
    <w:p w14:paraId="4DB57851" w14:textId="77777777" w:rsidR="0050069E" w:rsidRDefault="00490B01">
      <w:pPr>
        <w:shd w:val="clear" w:color="auto" w:fill="FFFFFF"/>
        <w:rPr>
          <w:rFonts w:ascii="Arial" w:eastAsia="Arial" w:hAnsi="Arial" w:cs="Arial"/>
          <w:b/>
          <w:color w:val="222222"/>
          <w:u w:val="single"/>
        </w:rPr>
      </w:pPr>
      <w:r>
        <w:rPr>
          <w:rFonts w:ascii="Arial" w:eastAsia="Arial" w:hAnsi="Arial" w:cs="Arial"/>
          <w:b/>
          <w:color w:val="222222"/>
          <w:u w:val="single"/>
        </w:rPr>
        <w:t>Assets:</w:t>
      </w:r>
    </w:p>
    <w:p w14:paraId="4DB57852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Audio</w:t>
      </w:r>
    </w:p>
    <w:p w14:paraId="4DB57853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lastRenderedPageBreak/>
        <w:t>- Materials</w:t>
      </w:r>
    </w:p>
    <w:p w14:paraId="4DB57854" w14:textId="03D194E4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>- Models</w:t>
      </w:r>
    </w:p>
    <w:p w14:paraId="4DB57855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Prefabs:</w:t>
      </w:r>
    </w:p>
    <w:p w14:paraId="4DB57856" w14:textId="09D33D28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0000FF"/>
        </w:rPr>
        <w:t xml:space="preserve">  </w:t>
      </w:r>
      <w:r>
        <w:rPr>
          <w:rFonts w:ascii="Arial" w:eastAsia="Arial" w:hAnsi="Arial" w:cs="Arial"/>
          <w:color w:val="9900FF"/>
        </w:rPr>
        <w:t xml:space="preserve"> - Characters</w:t>
      </w:r>
      <w:r w:rsidR="004866FF">
        <w:rPr>
          <w:rFonts w:ascii="Arial" w:eastAsia="Arial" w:hAnsi="Arial" w:cs="Arial"/>
          <w:color w:val="9900FF"/>
        </w:rPr>
        <w:t>: Player and Enemies</w:t>
      </w:r>
    </w:p>
    <w:p w14:paraId="4DB57857" w14:textId="6A828139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color w:val="9900FF"/>
        </w:rPr>
        <w:t xml:space="preserve">   - Pickups</w:t>
      </w:r>
    </w:p>
    <w:p w14:paraId="4DB57859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enes:</w:t>
      </w:r>
    </w:p>
    <w:p w14:paraId="4DB5785A" w14:textId="2D90A16B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* Landing</w:t>
      </w:r>
    </w:p>
    <w:p w14:paraId="4DB5785B" w14:textId="7903ED73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</w:t>
      </w:r>
      <w:r w:rsidR="00D122EA">
        <w:rPr>
          <w:rFonts w:ascii="Arial" w:eastAsia="Arial" w:hAnsi="Arial" w:cs="Arial"/>
          <w:i/>
          <w:color w:val="222222"/>
        </w:rPr>
        <w:t>Level 1</w:t>
      </w:r>
    </w:p>
    <w:p w14:paraId="2CF5AA6A" w14:textId="35B0CB04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2</w:t>
      </w:r>
    </w:p>
    <w:p w14:paraId="0D87FDC7" w14:textId="174F45F5" w:rsidR="00D122EA" w:rsidRDefault="00D122EA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* Level 3</w:t>
      </w:r>
    </w:p>
    <w:p w14:paraId="4DB5785C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Scripts:</w:t>
      </w:r>
    </w:p>
    <w:p w14:paraId="5566A1F4" w14:textId="4C3A4C91" w:rsidR="00AD4FEE" w:rsidRDefault="00AD4FEE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Attributes:</w:t>
      </w:r>
    </w:p>
    <w:p w14:paraId="7EE7B944" w14:textId="0EC84184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.cs</w:t>
      </w:r>
    </w:p>
    <w:p w14:paraId="2E56A2F9" w14:textId="616C1AE5" w:rsidR="00AD4FEE" w:rsidRPr="009A50D8" w:rsidRDefault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HealthBar.cs</w:t>
      </w:r>
    </w:p>
    <w:p w14:paraId="4DB5785D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</w:t>
      </w:r>
      <w:r>
        <w:rPr>
          <w:rFonts w:ascii="Arial" w:eastAsia="Arial" w:hAnsi="Arial" w:cs="Arial"/>
          <w:i/>
          <w:color w:val="222222"/>
        </w:rPr>
        <w:t xml:space="preserve"> </w:t>
      </w: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color w:val="9900FF"/>
        </w:rPr>
        <w:t>- Core</w:t>
      </w:r>
    </w:p>
    <w:p w14:paraId="3AE735F4" w14:textId="77777777" w:rsidR="00AD4FEE" w:rsidRDefault="00AD4FEE" w:rsidP="00AD4FEE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  <w:r>
        <w:rPr>
          <w:rFonts w:ascii="Arial" w:eastAsia="Arial" w:hAnsi="Arial" w:cs="Arial"/>
          <w:b/>
          <w:color w:val="222222"/>
        </w:rPr>
        <w:t xml:space="preserve">     * </w:t>
      </w:r>
      <w:r>
        <w:rPr>
          <w:rFonts w:ascii="Arial" w:eastAsia="Arial" w:hAnsi="Arial" w:cs="Arial"/>
          <w:i/>
          <w:color w:val="222222"/>
        </w:rPr>
        <w:t>GameManager.cs</w:t>
      </w:r>
    </w:p>
    <w:p w14:paraId="4DB5785F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Control</w:t>
      </w:r>
    </w:p>
    <w:p w14:paraId="4DB57860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</w:t>
      </w:r>
      <w:r>
        <w:rPr>
          <w:rFonts w:ascii="Arial" w:eastAsia="Arial" w:hAnsi="Arial" w:cs="Arial"/>
          <w:i/>
          <w:color w:val="222222"/>
        </w:rPr>
        <w:t xml:space="preserve"> * EnemyController.cs</w:t>
      </w:r>
    </w:p>
    <w:p w14:paraId="4DB57861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PlayerController.cs</w:t>
      </w:r>
    </w:p>
    <w:p w14:paraId="4DB57862" w14:textId="7AFFE02D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PickupController.cs</w:t>
      </w:r>
    </w:p>
    <w:p w14:paraId="4DB57863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222222"/>
        </w:rPr>
        <w:t xml:space="preserve">    </w:t>
      </w:r>
      <w:r>
        <w:rPr>
          <w:rFonts w:ascii="Arial" w:eastAsia="Arial" w:hAnsi="Arial" w:cs="Arial"/>
          <w:color w:val="9900FF"/>
        </w:rPr>
        <w:t>- UI</w:t>
      </w:r>
    </w:p>
    <w:p w14:paraId="4DB57864" w14:textId="7B1E32D0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color w:val="222222"/>
        </w:rPr>
        <w:t xml:space="preserve">      * </w:t>
      </w:r>
      <w:r>
        <w:rPr>
          <w:rFonts w:ascii="Arial" w:eastAsia="Arial" w:hAnsi="Arial" w:cs="Arial"/>
          <w:i/>
          <w:color w:val="222222"/>
        </w:rPr>
        <w:t xml:space="preserve">LandingController.cs </w:t>
      </w:r>
    </w:p>
    <w:p w14:paraId="4DB57865" w14:textId="77777777" w:rsidR="0050069E" w:rsidRDefault="00490B01">
      <w:pPr>
        <w:shd w:val="clear" w:color="auto" w:fill="FFFFFF"/>
        <w:rPr>
          <w:rFonts w:ascii="Arial" w:eastAsia="Arial" w:hAnsi="Arial" w:cs="Arial"/>
          <w:i/>
          <w:color w:val="222222"/>
        </w:rPr>
      </w:pPr>
      <w:r>
        <w:rPr>
          <w:rFonts w:ascii="Arial" w:eastAsia="Arial" w:hAnsi="Arial" w:cs="Arial"/>
          <w:i/>
          <w:color w:val="222222"/>
        </w:rPr>
        <w:t xml:space="preserve">      * HUDController.cs</w:t>
      </w:r>
    </w:p>
    <w:p w14:paraId="4DB57866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OverController.cs </w:t>
      </w:r>
      <w:r>
        <w:rPr>
          <w:rFonts w:ascii="Arial" w:eastAsia="Arial" w:hAnsi="Arial" w:cs="Arial"/>
          <w:color w:val="FF9900"/>
        </w:rPr>
        <w:t>(controla el UI del canvas cuando pierde)</w:t>
      </w:r>
    </w:p>
    <w:p w14:paraId="4DB57867" w14:textId="77777777" w:rsidR="0050069E" w:rsidRDefault="00490B01">
      <w:pPr>
        <w:shd w:val="clear" w:color="auto" w:fill="FFFFFF"/>
        <w:rPr>
          <w:rFonts w:ascii="Arial" w:eastAsia="Arial" w:hAnsi="Arial" w:cs="Arial"/>
          <w:color w:val="FF9900"/>
        </w:rPr>
      </w:pPr>
      <w:r>
        <w:rPr>
          <w:rFonts w:ascii="Arial" w:eastAsia="Arial" w:hAnsi="Arial" w:cs="Arial"/>
          <w:i/>
          <w:color w:val="222222"/>
        </w:rPr>
        <w:t xml:space="preserve">      * GameEndController.cs </w:t>
      </w:r>
      <w:r>
        <w:rPr>
          <w:rFonts w:ascii="Arial" w:eastAsia="Arial" w:hAnsi="Arial" w:cs="Arial"/>
          <w:color w:val="FF9900"/>
        </w:rPr>
        <w:t>(controla el UI del canvas cuando gana)</w:t>
      </w:r>
    </w:p>
    <w:p w14:paraId="4DB57868" w14:textId="77777777" w:rsidR="0050069E" w:rsidRDefault="00490B01">
      <w:pPr>
        <w:shd w:val="clear" w:color="auto" w:fill="FFFFFF"/>
        <w:rPr>
          <w:rFonts w:ascii="Arial" w:eastAsia="Arial" w:hAnsi="Arial" w:cs="Arial"/>
          <w:color w:val="0000FF"/>
        </w:rPr>
      </w:pPr>
      <w:r>
        <w:rPr>
          <w:rFonts w:ascii="Arial" w:eastAsia="Arial" w:hAnsi="Arial" w:cs="Arial"/>
          <w:color w:val="0000FF"/>
        </w:rPr>
        <w:t>- UI:</w:t>
      </w:r>
    </w:p>
    <w:p w14:paraId="4DB57869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Fonts</w:t>
      </w:r>
    </w:p>
    <w:p w14:paraId="4DB5786A" w14:textId="77777777" w:rsidR="0050069E" w:rsidRDefault="00490B01">
      <w:pPr>
        <w:shd w:val="clear" w:color="auto" w:fill="FFFFFF"/>
        <w:rPr>
          <w:rFonts w:ascii="Arial" w:eastAsia="Arial" w:hAnsi="Arial" w:cs="Arial"/>
          <w:color w:val="9900FF"/>
        </w:rPr>
      </w:pPr>
      <w:r>
        <w:rPr>
          <w:rFonts w:ascii="Arial" w:eastAsia="Arial" w:hAnsi="Arial" w:cs="Arial"/>
          <w:color w:val="9900FF"/>
        </w:rPr>
        <w:t xml:space="preserve">    - Images</w:t>
      </w:r>
    </w:p>
    <w:p w14:paraId="4DB5786B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C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D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E" w14:textId="77777777" w:rsidR="0050069E" w:rsidRDefault="0050069E">
      <w:pPr>
        <w:shd w:val="clear" w:color="auto" w:fill="FFFFFF"/>
        <w:rPr>
          <w:rFonts w:ascii="Arial" w:eastAsia="Arial" w:hAnsi="Arial" w:cs="Arial"/>
          <w:color w:val="9900FF"/>
        </w:rPr>
      </w:pPr>
    </w:p>
    <w:p w14:paraId="4DB5786F" w14:textId="77777777" w:rsidR="0050069E" w:rsidRDefault="00490B01">
      <w:pPr>
        <w:shd w:val="clear" w:color="auto" w:fill="FFFFFF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 </w:t>
      </w:r>
    </w:p>
    <w:p w14:paraId="4DB57870" w14:textId="77777777" w:rsidR="0050069E" w:rsidRDefault="0050069E"/>
    <w:p w14:paraId="4DB57871" w14:textId="77777777" w:rsidR="0050069E" w:rsidRDefault="00490B01">
      <w:pPr>
        <w:pStyle w:val="Ttulo1"/>
      </w:pPr>
      <w:r>
        <w:t>Project Timeline</w:t>
      </w:r>
    </w:p>
    <w:tbl>
      <w:tblPr>
        <w:tblStyle w:val="affff2"/>
        <w:tblW w:w="1008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5805"/>
        <w:gridCol w:w="1410"/>
        <w:gridCol w:w="45"/>
        <w:gridCol w:w="1410"/>
      </w:tblGrid>
      <w:tr w:rsidR="0050069E" w14:paraId="4DB57875" w14:textId="77777777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2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0" w:name="_heading=h.2s8eyo1" w:colFirst="0" w:colLast="0"/>
            <w:bookmarkEnd w:id="10"/>
            <w:r>
              <w:t>Milestone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3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1" w:name="_heading=h.17dp8vu" w:colFirst="0" w:colLast="0"/>
            <w:bookmarkEnd w:id="11"/>
            <w:r>
              <w:t>Description</w:t>
            </w: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74" w14:textId="77777777" w:rsidR="0050069E" w:rsidRDefault="00490B01">
            <w:pPr>
              <w:pStyle w:val="Ttulo2"/>
              <w:widowControl w:val="0"/>
              <w:spacing w:line="240" w:lineRule="auto"/>
            </w:pPr>
            <w:bookmarkStart w:id="12" w:name="_heading=h.3rdcrjn" w:colFirst="0" w:colLast="0"/>
            <w:bookmarkEnd w:id="12"/>
            <w:r>
              <w:t xml:space="preserve">Due </w:t>
            </w:r>
          </w:p>
        </w:tc>
      </w:tr>
      <w:tr w:rsidR="0050069E" w14:paraId="4DB5787F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76" w14:textId="77777777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7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79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4B277B8" w14:textId="77777777" w:rsidR="0050069E" w:rsidRDefault="0076343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 w:rsidRPr="00763430">
                    <w:rPr>
                      <w:iCs/>
                      <w:sz w:val="20"/>
                      <w:szCs w:val="20"/>
                    </w:rPr>
                    <w:t>GDD</w:t>
                  </w:r>
                </w:p>
                <w:p w14:paraId="608DA8A0" w14:textId="77777777" w:rsidR="00830E5C" w:rsidRDefault="00830E5C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Sketch: level design</w:t>
                  </w:r>
                </w:p>
                <w:p w14:paraId="77D394F6" w14:textId="77777777" w:rsidR="008B5055" w:rsidRDefault="008B5055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odels</w:t>
                  </w:r>
                </w:p>
                <w:p w14:paraId="4DB57878" w14:textId="72E5AB33" w:rsidR="008B5055" w:rsidRPr="00763430" w:rsidRDefault="00174C20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roject’s structure</w:t>
                  </w:r>
                </w:p>
              </w:tc>
            </w:tr>
          </w:tbl>
          <w:p w14:paraId="4DB5787A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7B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50069E" w14:paraId="4DB5787D" w14:textId="77777777" w:rsidTr="008B7A3C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7C" w14:textId="596E27C2" w:rsidR="0050069E" w:rsidRDefault="008B7A3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8/4 - 29/4</w:t>
                  </w:r>
                </w:p>
              </w:tc>
            </w:tr>
          </w:tbl>
          <w:p w14:paraId="4DB5787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3848D7B8" w14:textId="77777777" w:rsidTr="00BA0F0E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732006" w14:textId="17C35CE6" w:rsidR="008B7A3C" w:rsidRDefault="008B7A3C" w:rsidP="00BA0F0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2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031F0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A363F0B" w14:textId="77777777" w:rsidTr="00BA0F0E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9EB30F" w14:textId="77777777" w:rsidR="002A12AE" w:rsidRDefault="00174C20" w:rsidP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Player controller: </w:t>
                  </w:r>
                  <w:r w:rsidR="00D00CA7">
                    <w:rPr>
                      <w:iCs/>
                      <w:sz w:val="20"/>
                      <w:szCs w:val="20"/>
                    </w:rPr>
                    <w:t xml:space="preserve">automatic forward movement, </w:t>
                  </w:r>
                  <w:r w:rsidR="00ED1B02">
                    <w:rPr>
                      <w:iCs/>
                      <w:sz w:val="20"/>
                      <w:szCs w:val="20"/>
                    </w:rPr>
                    <w:t>touch input, jump</w:t>
                  </w:r>
                  <w:r w:rsidR="006F641C">
                    <w:rPr>
                      <w:iCs/>
                      <w:sz w:val="20"/>
                      <w:szCs w:val="20"/>
                    </w:rPr>
                    <w:t xml:space="preserve"> and attack</w:t>
                  </w:r>
                  <w:r w:rsidR="002A12AE">
                    <w:rPr>
                      <w:iCs/>
                      <w:sz w:val="20"/>
                      <w:szCs w:val="20"/>
                    </w:rPr>
                    <w:t>, follow camera (Cinemachine)</w:t>
                  </w:r>
                  <w:r w:rsidR="005E7659">
                    <w:rPr>
                      <w:iCs/>
                      <w:sz w:val="20"/>
                      <w:szCs w:val="20"/>
                    </w:rPr>
                    <w:t>, animations</w:t>
                  </w:r>
                  <w:r w:rsidR="004B61F8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754C37AF" w14:textId="77777777" w:rsidR="00095F37" w:rsidRDefault="00095F37" w:rsidP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 Player</w:t>
                  </w:r>
                </w:p>
                <w:p w14:paraId="628B3B75" w14:textId="77777777" w:rsidR="0090088B" w:rsidRDefault="0090088B" w:rsidP="007D78C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’s Health controller</w:t>
                  </w:r>
                </w:p>
                <w:p w14:paraId="08B935FE" w14:textId="77777777" w:rsidR="000E7426" w:rsidRDefault="00A52314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 xml:space="preserve">Events: </w:t>
                  </w:r>
                  <w:r w:rsidR="005D3AB1">
                    <w:rPr>
                      <w:iCs/>
                      <w:sz w:val="20"/>
                      <w:szCs w:val="20"/>
                    </w:rPr>
                    <w:t>onDea</w:t>
                  </w:r>
                  <w:r w:rsidR="00D80F84">
                    <w:rPr>
                      <w:iCs/>
                      <w:sz w:val="20"/>
                      <w:szCs w:val="20"/>
                    </w:rPr>
                    <w:t>th</w:t>
                  </w:r>
                  <w:r w:rsidR="005D3AB1">
                    <w:rPr>
                      <w:iCs/>
                      <w:sz w:val="20"/>
                      <w:szCs w:val="20"/>
                    </w:rPr>
                    <w:t xml:space="preserve">(), </w:t>
                  </w:r>
                </w:p>
                <w:p w14:paraId="72A8A105" w14:textId="44590B58" w:rsidR="00F87AD9" w:rsidRPr="0040458B" w:rsidRDefault="00F87AD9" w:rsidP="0040458B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Game Manager</w:t>
                  </w:r>
                </w:p>
              </w:tc>
            </w:tr>
          </w:tbl>
          <w:p w14:paraId="1E1D5726" w14:textId="77777777" w:rsidR="008B7A3C" w:rsidRPr="00763430" w:rsidRDefault="008B7A3C" w:rsidP="00BA0F0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A51196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4"/>
              <w:tblW w:w="13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315"/>
            </w:tblGrid>
            <w:tr w:rsidR="008B7A3C" w14:paraId="5DD87A26" w14:textId="77777777" w:rsidTr="00BA0F0E">
              <w:tc>
                <w:tcPr>
                  <w:tcW w:w="13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5A09DF4" w14:textId="6312E9EC" w:rsidR="008B7A3C" w:rsidRDefault="006665C0" w:rsidP="00BA0F0E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/5 </w:t>
                  </w:r>
                  <w:r w:rsidR="008B7A3C">
                    <w:rPr>
                      <w:i/>
                      <w:color w:val="0000FF"/>
                    </w:rPr>
                    <w:t xml:space="preserve">- </w:t>
                  </w:r>
                  <w:r>
                    <w:rPr>
                      <w:i/>
                      <w:color w:val="0000FF"/>
                    </w:rPr>
                    <w:t>6</w:t>
                  </w:r>
                  <w:r w:rsidR="008B7A3C">
                    <w:rPr>
                      <w:i/>
                      <w:color w:val="0000FF"/>
                    </w:rPr>
                    <w:t>/</w:t>
                  </w:r>
                  <w:r>
                    <w:rPr>
                      <w:i/>
                      <w:color w:val="0000FF"/>
                    </w:rPr>
                    <w:t>5</w:t>
                  </w:r>
                </w:p>
              </w:tc>
            </w:tr>
          </w:tbl>
          <w:p w14:paraId="54D2DBD8" w14:textId="77777777" w:rsidR="008B7A3C" w:rsidRDefault="008B7A3C" w:rsidP="00BA0F0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8B7A3C" w14:paraId="1BE085A1" w14:textId="77777777">
        <w:trPr>
          <w:gridAfter w:val="1"/>
          <w:wAfter w:w="1410" w:type="dxa"/>
        </w:trPr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5C0DB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4946482" w14:textId="77777777" w:rsidR="008B7A3C" w:rsidRPr="00763430" w:rsidRDefault="008B7A3C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</w:tr>
      <w:tr w:rsidR="0050069E" w14:paraId="4DB5788A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0" w14:textId="3DA76045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3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84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4D821A" w14:textId="55003558" w:rsidR="00095F37" w:rsidRDefault="00095F3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ML diagram for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Enemy:</w:t>
                  </w:r>
                  <w:r>
                    <w:rPr>
                      <w:iCs/>
                      <w:sz w:val="20"/>
                      <w:szCs w:val="20"/>
                    </w:rPr>
                    <w:t xml:space="preserve"> Evil</w:t>
                  </w:r>
                  <w:r w:rsidR="00CD0FF4">
                    <w:rPr>
                      <w:iCs/>
                      <w:sz w:val="20"/>
                      <w:szCs w:val="20"/>
                    </w:rPr>
                    <w:t>Veggie</w:t>
                  </w:r>
                  <w:r w:rsidR="00DA35A3">
                    <w:rPr>
                      <w:iCs/>
                      <w:sz w:val="20"/>
                      <w:szCs w:val="20"/>
                    </w:rPr>
                    <w:t xml:space="preserve"> (</w:t>
                  </w:r>
                  <w:r w:rsidR="004F7399">
                    <w:rPr>
                      <w:iCs/>
                      <w:sz w:val="20"/>
                      <w:szCs w:val="20"/>
                    </w:rPr>
                    <w:t xml:space="preserve">inherits </w:t>
                  </w:r>
                  <w:r w:rsidR="00DA35A3">
                    <w:rPr>
                      <w:iCs/>
                      <w:sz w:val="20"/>
                      <w:szCs w:val="20"/>
                    </w:rPr>
                    <w:t>Evil</w:t>
                  </w:r>
                  <w:r w:rsidR="00ED018E">
                    <w:rPr>
                      <w:iCs/>
                      <w:sz w:val="20"/>
                      <w:szCs w:val="20"/>
                    </w:rPr>
                    <w:t>Mushroom</w:t>
                  </w:r>
                  <w:r w:rsidR="00DA35A3">
                    <w:rPr>
                      <w:iCs/>
                      <w:sz w:val="20"/>
                      <w:szCs w:val="20"/>
                    </w:rPr>
                    <w:t>, EvilTomato</w:t>
                  </w:r>
                  <w:r w:rsidR="004F7399">
                    <w:rPr>
                      <w:iCs/>
                      <w:sz w:val="20"/>
                      <w:szCs w:val="20"/>
                    </w:rPr>
                    <w:t>, EvilCarrot)</w:t>
                  </w:r>
                  <w:r w:rsidR="00317A01">
                    <w:rPr>
                      <w:iCs/>
                      <w:sz w:val="20"/>
                      <w:szCs w:val="20"/>
                    </w:rPr>
                    <w:t>, each enemy has an enum (mild/tough)</w:t>
                  </w:r>
                </w:p>
                <w:p w14:paraId="62325E61" w14:textId="6CDBF075" w:rsidR="004B61F8" w:rsidRDefault="004B61F8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nemy controller: movement</w:t>
                  </w:r>
                  <w:r w:rsidR="00D00CA7">
                    <w:rPr>
                      <w:iCs/>
                      <w:sz w:val="20"/>
                      <w:szCs w:val="20"/>
                    </w:rPr>
                    <w:t>, inheritance for different kind of enemies</w:t>
                  </w:r>
                  <w:r w:rsidR="00DE3E93">
                    <w:rPr>
                      <w:iCs/>
                      <w:sz w:val="20"/>
                      <w:szCs w:val="20"/>
                    </w:rPr>
                    <w:t>.</w:t>
                  </w:r>
                </w:p>
                <w:p w14:paraId="1948D796" w14:textId="370750C6" w:rsidR="007D78CD" w:rsidRDefault="007337AD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HealthBoost class</w:t>
                  </w:r>
                  <w:r w:rsidR="00D44B50">
                    <w:rPr>
                      <w:iCs/>
                      <w:sz w:val="20"/>
                      <w:szCs w:val="20"/>
                    </w:rPr>
                    <w:t xml:space="preserve"> (hamburgers and hotdogs)</w:t>
                  </w:r>
                  <w:r w:rsidR="00510215">
                    <w:rPr>
                      <w:iCs/>
                      <w:sz w:val="20"/>
                      <w:szCs w:val="20"/>
                    </w:rPr>
                    <w:t xml:space="preserve">: use prefab and prefab variants (as they all behave the same way, the only change is its rendering </w:t>
                  </w:r>
                  <w:r w:rsidR="005631BA">
                    <w:rPr>
                      <w:iCs/>
                      <w:sz w:val="20"/>
                      <w:szCs w:val="20"/>
                    </w:rPr>
                    <w:t>model)</w:t>
                  </w:r>
                </w:p>
                <w:p w14:paraId="4DB57883" w14:textId="29449351" w:rsidR="007D78CD" w:rsidRPr="00F87AD9" w:rsidRDefault="00653077" w:rsidP="00F87AD9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e Raycast</w:t>
                  </w:r>
                  <w:r w:rsidR="002F7A05">
                    <w:rPr>
                      <w:iCs/>
                      <w:sz w:val="20"/>
                      <w:szCs w:val="20"/>
                    </w:rPr>
                    <w:t xml:space="preserve"> for detecting tap on full health boost.</w:t>
                  </w:r>
                </w:p>
              </w:tc>
            </w:tr>
          </w:tbl>
          <w:p w14:paraId="4DB57885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6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8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87" w14:textId="28792A8F" w:rsidR="0050069E" w:rsidRDefault="00B40CFB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9/5 - 13/5</w:t>
                  </w:r>
                </w:p>
              </w:tc>
            </w:tr>
          </w:tbl>
          <w:p w14:paraId="4DB57889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96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8B" w14:textId="7C79B7CC" w:rsidR="0050069E" w:rsidRDefault="00490B0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4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8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7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0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F79D41E" w14:textId="56145D37" w:rsidR="00BF5D0A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5/5</w:t>
                  </w:r>
                </w:p>
                <w:p w14:paraId="219B3675" w14:textId="6BF3FC21" w:rsidR="00613C9D" w:rsidRPr="005F40CA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5F40CA">
                    <w:rPr>
                      <w:iCs/>
                      <w:color w:val="00B050"/>
                      <w:sz w:val="20"/>
                      <w:szCs w:val="20"/>
                    </w:rPr>
                    <w:t>Game Ove</w:t>
                  </w:r>
                  <w:r w:rsidR="00613C9D" w:rsidRPr="005F40CA">
                    <w:rPr>
                      <w:iCs/>
                      <w:color w:val="00B050"/>
                      <w:sz w:val="20"/>
                      <w:szCs w:val="20"/>
                    </w:rPr>
                    <w:t>r</w:t>
                  </w:r>
                  <w:r w:rsidR="00663105" w:rsidRPr="005F40CA">
                    <w:rPr>
                      <w:iCs/>
                      <w:color w:val="00B050"/>
                      <w:sz w:val="20"/>
                      <w:szCs w:val="20"/>
                    </w:rPr>
                    <w:t xml:space="preserve"> </w:t>
                  </w:r>
                  <w:r w:rsidR="00F00467" w:rsidRPr="005F40CA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</w:p>
                <w:p w14:paraId="04F0DF29" w14:textId="2D62340E" w:rsidR="00BF5D0A" w:rsidRPr="00D1759C" w:rsidRDefault="000362B8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1759C">
                    <w:rPr>
                      <w:iCs/>
                      <w:color w:val="00B050"/>
                      <w:sz w:val="20"/>
                      <w:szCs w:val="20"/>
                    </w:rPr>
                    <w:t>Landing scene</w:t>
                  </w:r>
                  <w:r w:rsidR="008C3804" w:rsidRPr="00D1759C">
                    <w:rPr>
                      <w:iCs/>
                      <w:color w:val="00B050"/>
                      <w:sz w:val="20"/>
                      <w:szCs w:val="20"/>
                    </w:rPr>
                    <w:t>; exit button</w:t>
                  </w:r>
                </w:p>
                <w:p w14:paraId="3BB2A954" w14:textId="72306C3E" w:rsidR="000362B8" w:rsidRPr="00AE0AE7" w:rsidRDefault="00613C9D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AE0AE7">
                    <w:rPr>
                      <w:iCs/>
                      <w:color w:val="00B050"/>
                      <w:sz w:val="20"/>
                      <w:szCs w:val="20"/>
                    </w:rPr>
                    <w:t>High Score management (PlayerPrefs)</w:t>
                  </w:r>
                </w:p>
                <w:p w14:paraId="2A32E650" w14:textId="7736CFDA" w:rsidR="00B541B2" w:rsidRDefault="00B541B2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Stage Complete </w:t>
                  </w:r>
                  <w:r w:rsidR="00F00467" w:rsidRPr="00CF6BFB">
                    <w:rPr>
                      <w:iCs/>
                      <w:color w:val="00B050"/>
                      <w:sz w:val="20"/>
                      <w:szCs w:val="20"/>
                    </w:rPr>
                    <w:t>controller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(display score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>, bonus points -HP left-, total score</w:t>
                  </w:r>
                  <w:r w:rsidR="00AC4A19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 and high score f</w:t>
                  </w:r>
                  <w:r w:rsidR="00BB7F10" w:rsidRPr="00CF6BFB">
                    <w:rPr>
                      <w:iCs/>
                      <w:color w:val="00B050"/>
                      <w:sz w:val="20"/>
                      <w:szCs w:val="20"/>
                    </w:rPr>
                    <w:t xml:space="preserve">or that </w:t>
                  </w:r>
                  <w:r w:rsidR="00BB7F10" w:rsidRPr="00355E35">
                    <w:rPr>
                      <w:iCs/>
                      <w:color w:val="00B050"/>
                      <w:sz w:val="20"/>
                      <w:szCs w:val="20"/>
                    </w:rPr>
                    <w:t>stage, and save to player prefs</w:t>
                  </w:r>
                  <w:r w:rsidR="00FE1086" w:rsidRPr="00355E35">
                    <w:rPr>
                      <w:iCs/>
                      <w:color w:val="00B050"/>
                      <w:sz w:val="20"/>
                      <w:szCs w:val="20"/>
                    </w:rPr>
                    <w:t>)</w:t>
                  </w:r>
                </w:p>
                <w:p w14:paraId="390949F1" w14:textId="4001BB87" w:rsidR="00E44A2A" w:rsidRPr="00CF6BFB" w:rsidRDefault="00E44A2A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CF6BFB">
                    <w:rPr>
                      <w:iCs/>
                      <w:color w:val="00B050"/>
                      <w:sz w:val="20"/>
                      <w:szCs w:val="20"/>
                    </w:rPr>
                    <w:t>Portal (exit point)</w:t>
                  </w:r>
                </w:p>
                <w:p w14:paraId="5BEBB21D" w14:textId="77777777" w:rsidR="00BF5D0A" w:rsidRDefault="00BF5D0A" w:rsidP="00BF5D0A">
                  <w:pPr>
                    <w:widowControl w:val="0"/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</w:p>
                <w:p w14:paraId="1227877B" w14:textId="4B126E21" w:rsidR="00857A33" w:rsidRDefault="006728FB" w:rsidP="004B0B13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6/5</w:t>
                  </w:r>
                </w:p>
                <w:p w14:paraId="47624620" w14:textId="421D5F81" w:rsidR="004B0B13" w:rsidRPr="00E4046A" w:rsidRDefault="004B0B13" w:rsidP="004B0B1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E4046A">
                    <w:rPr>
                      <w:iCs/>
                      <w:color w:val="00B050"/>
                      <w:sz w:val="20"/>
                      <w:szCs w:val="20"/>
                    </w:rPr>
                    <w:t xml:space="preserve">Create </w:t>
                  </w:r>
                  <w:r w:rsidR="00E47D65" w:rsidRPr="00E4046A">
                    <w:rPr>
                      <w:iCs/>
                      <w:color w:val="00B050"/>
                      <w:sz w:val="20"/>
                      <w:szCs w:val="20"/>
                    </w:rPr>
                    <w:t>3 levels (prototypes)</w:t>
                  </w:r>
                </w:p>
                <w:p w14:paraId="3CFCF140" w14:textId="16C06BF0" w:rsidR="00857A33" w:rsidRPr="00B7727C" w:rsidRDefault="00857A33" w:rsidP="00857A33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B7727C">
                    <w:rPr>
                      <w:iCs/>
                      <w:color w:val="00B050"/>
                      <w:sz w:val="20"/>
                      <w:szCs w:val="20"/>
                    </w:rPr>
                    <w:t>Game intro scene</w:t>
                  </w:r>
                  <w:r w:rsidR="00CB3640" w:rsidRPr="00B7727C">
                    <w:rPr>
                      <w:iCs/>
                      <w:color w:val="00B050"/>
                      <w:sz w:val="20"/>
                      <w:szCs w:val="20"/>
                    </w:rPr>
                    <w:t>: “This is what happens when you don’t</w:t>
                  </w:r>
                  <w:r w:rsidR="0019116B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eat your veggies</w:t>
                  </w:r>
                  <w:r w:rsidR="008A5909" w:rsidRPr="00B7727C">
                    <w:rPr>
                      <w:iCs/>
                      <w:color w:val="00B050"/>
                      <w:sz w:val="20"/>
                      <w:szCs w:val="20"/>
                    </w:rPr>
                    <w:t>. They haunt you in your dreams! It’s a veggie nightmare!” (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>player is seen l</w:t>
                  </w:r>
                  <w:r w:rsidR="00F77B02" w:rsidRPr="00B7727C">
                    <w:rPr>
                      <w:iCs/>
                      <w:color w:val="00B050"/>
                      <w:sz w:val="20"/>
                      <w:szCs w:val="20"/>
                    </w:rPr>
                    <w:t>ying</w:t>
                  </w:r>
                  <w:r w:rsidR="00981831" w:rsidRPr="00B7727C">
                    <w:rPr>
                      <w:iCs/>
                      <w:color w:val="00B050"/>
                      <w:sz w:val="20"/>
                      <w:szCs w:val="20"/>
                    </w:rPr>
                    <w:t xml:space="preserve"> in bed)</w:t>
                  </w:r>
                </w:p>
                <w:p w14:paraId="02684953" w14:textId="70D9BE84" w:rsidR="00B612BC" w:rsidRPr="007B41A2" w:rsidRDefault="00857A33" w:rsidP="00BF5D0A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Game 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end </w:t>
                  </w:r>
                  <w:r w:rsidRPr="007B41A2">
                    <w:rPr>
                      <w:iCs/>
                      <w:color w:val="00B050"/>
                      <w:sz w:val="20"/>
                      <w:szCs w:val="20"/>
                    </w:rPr>
                    <w:t>scene</w:t>
                  </w:r>
                  <w:r w:rsidR="00981831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“You managed to escape </w:t>
                  </w:r>
                  <w:r w:rsidR="00EC50DB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the </w:t>
                  </w:r>
                  <w:r w:rsidR="0042569A" w:rsidRPr="007B41A2">
                    <w:rPr>
                      <w:iCs/>
                      <w:color w:val="00B050"/>
                      <w:sz w:val="20"/>
                      <w:szCs w:val="20"/>
                    </w:rPr>
                    <w:t>nightmare! …” (player is seen happy</w:t>
                  </w:r>
                  <w:r w:rsidR="00723E62" w:rsidRPr="007B41A2">
                    <w:rPr>
                      <w:iCs/>
                      <w:color w:val="00B050"/>
                      <w:sz w:val="20"/>
                      <w:szCs w:val="20"/>
                    </w:rPr>
                    <w:t>). This scene takes you immediately to the landing scene (after some seconds)</w:t>
                  </w:r>
                  <w:r w:rsidR="00450403" w:rsidRPr="007B41A2">
                    <w:rPr>
                      <w:iCs/>
                      <w:color w:val="00B050"/>
                      <w:sz w:val="20"/>
                      <w:szCs w:val="20"/>
                    </w:rPr>
                    <w:t xml:space="preserve">: </w:t>
                  </w:r>
                  <w:r w:rsidR="00450403" w:rsidRPr="007B41A2">
                    <w:rPr>
                      <w:i/>
                      <w:color w:val="00B050"/>
                      <w:sz w:val="20"/>
                      <w:szCs w:val="20"/>
                    </w:rPr>
                    <w:t xml:space="preserve">en HUDController, método </w:t>
                  </w:r>
                  <w:r w:rsidR="008E7B17" w:rsidRPr="007B41A2">
                    <w:rPr>
                      <w:rFonts w:ascii="Consolas" w:hAnsi="Consolas" w:cs="Consolas"/>
                      <w:color w:val="00B050"/>
                      <w:sz w:val="19"/>
                      <w:szCs w:val="19"/>
                      <w:lang w:val="es-AR"/>
                    </w:rPr>
                    <w:t>ShowStatsCoroutine()</w:t>
                  </w:r>
                  <w:r w:rsidR="00AE7302" w:rsidRPr="007B41A2">
                    <w:rPr>
                      <w:i/>
                      <w:color w:val="00B050"/>
                      <w:sz w:val="20"/>
                      <w:szCs w:val="20"/>
                    </w:rPr>
                    <w:t>, en el else)</w:t>
                  </w:r>
                </w:p>
                <w:p w14:paraId="0783F710" w14:textId="77777777" w:rsidR="00B612BC" w:rsidRPr="00BF5D0A" w:rsidRDefault="00B612BC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28EF954" w14:textId="1766AD20" w:rsidR="006728FB" w:rsidRDefault="006728FB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27/5</w:t>
                  </w:r>
                </w:p>
                <w:p w14:paraId="5F30F6C5" w14:textId="16EF4D9C" w:rsidR="00CA4D77" w:rsidRPr="00DD523B" w:rsidRDefault="00CA4D7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Full level design: 3 levels (“stages”)</w:t>
                  </w:r>
                </w:p>
                <w:p w14:paraId="188884FE" w14:textId="16053F8D" w:rsidR="00F828AE" w:rsidRPr="00DD523B" w:rsidRDefault="00F828AE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color w:val="00B050"/>
                      <w:sz w:val="20"/>
                      <w:szCs w:val="20"/>
                    </w:rPr>
                  </w:pPr>
                  <w:r w:rsidRPr="00DD523B">
                    <w:rPr>
                      <w:iCs/>
                      <w:color w:val="00B050"/>
                      <w:sz w:val="20"/>
                      <w:szCs w:val="20"/>
                    </w:rPr>
                    <w:t>Materials, lights, skybox</w:t>
                  </w:r>
                </w:p>
                <w:p w14:paraId="134649DD" w14:textId="0FD79D0A" w:rsidR="009C5791" w:rsidRPr="00DD523B" w:rsidRDefault="004A5BBF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Corregir high score (muestra el high score sin incluir el bonus hp)</w:t>
                  </w:r>
                </w:p>
                <w:p w14:paraId="598149A5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333D3FCD" w14:textId="6B7B8A2E" w:rsidR="00EA5C67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30/5</w:t>
                  </w:r>
                  <w:r w:rsidR="00CA4D77">
                    <w:rPr>
                      <w:b/>
                      <w:bCs/>
                      <w:iCs/>
                      <w:sz w:val="20"/>
                      <w:szCs w:val="20"/>
                    </w:rPr>
                    <w:t xml:space="preserve"> – 31/5</w:t>
                  </w:r>
                </w:p>
                <w:p w14:paraId="661FBD9D" w14:textId="75DE262C" w:rsidR="003E28C5" w:rsidRDefault="003E28C5" w:rsidP="00FB1B7F">
                  <w:pPr>
                    <w:widowControl w:val="0"/>
                    <w:spacing w:line="240" w:lineRule="auto"/>
                    <w:ind w:left="700"/>
                    <w:rPr>
                      <w:i/>
                      <w:sz w:val="20"/>
                      <w:szCs w:val="20"/>
                    </w:rPr>
                  </w:pPr>
                  <w:r w:rsidRPr="00CA4D77">
                    <w:rPr>
                      <w:i/>
                      <w:sz w:val="20"/>
                      <w:szCs w:val="20"/>
                    </w:rPr>
                    <w:t>Bugs/fixes, among the following:</w:t>
                  </w:r>
                </w:p>
                <w:p w14:paraId="68433FC4" w14:textId="77777777" w:rsidR="00DD523B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ToughEffect (modificar particle effect)</w:t>
                  </w:r>
                </w:p>
                <w:p w14:paraId="4B2B9998" w14:textId="77777777" w:rsidR="00DD523B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oner hamburguesas de distinto color por level</w:t>
                  </w:r>
                </w:p>
                <w:p w14:paraId="7477EC59" w14:textId="77777777" w:rsidR="00DD523B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Music and sound effects</w:t>
                  </w:r>
                </w:p>
                <w:p w14:paraId="7671DE20" w14:textId="77777777" w:rsidR="00DD523B" w:rsidRDefault="00DD523B" w:rsidP="00DD523B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Corregir el laser beam (cambiar modelo)</w:t>
                  </w:r>
                </w:p>
                <w:p w14:paraId="07CD4100" w14:textId="56E775D1" w:rsidR="00DD523B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umentar velocidades de los enemigos de niveles 2 y 3 y en nivel 3 solo poner enemigos Tough</w:t>
                  </w:r>
                </w:p>
                <w:p w14:paraId="73994B82" w14:textId="4F69ACD4" w:rsidR="00DD523B" w:rsidRPr="00DD523B" w:rsidRDefault="00DD523B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iseñar levels 2 y 3</w:t>
                  </w:r>
                </w:p>
                <w:p w14:paraId="77D35169" w14:textId="58F3D00D" w:rsidR="00BF5D0A" w:rsidRDefault="00EA5C67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EA5C67">
                    <w:rPr>
                      <w:iCs/>
                      <w:sz w:val="20"/>
                      <w:szCs w:val="20"/>
                    </w:rPr>
                    <w:t>Lerp rotation (for loop) when player faints dead</w:t>
                  </w:r>
                </w:p>
                <w:p w14:paraId="449A13B1" w14:textId="6F623A06" w:rsidR="00FB1B7F" w:rsidRPr="002D398A" w:rsidRDefault="00FB1B7F" w:rsidP="002D398A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Usar Object Pooling para los laser beams que dispara el player.</w:t>
                  </w:r>
                </w:p>
                <w:p w14:paraId="40B7D722" w14:textId="065CA054" w:rsidR="003E28C5" w:rsidRDefault="003E28C5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Player should only be able to jump twice (not thrice)</w:t>
                  </w:r>
                </w:p>
                <w:p w14:paraId="405F5AF6" w14:textId="701369B8" w:rsidR="00083241" w:rsidRDefault="00083241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First attack doesn’t seem to lower the health bar</w:t>
                  </w:r>
                </w:p>
                <w:p w14:paraId="1409A813" w14:textId="30D7FFD3" w:rsidR="00501214" w:rsidRDefault="00501214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vil Carrot jumps</w:t>
                  </w:r>
                  <w:r w:rsidR="00EC5653">
                    <w:rPr>
                      <w:iCs/>
                      <w:sz w:val="20"/>
                      <w:szCs w:val="20"/>
                    </w:rPr>
                    <w:t xml:space="preserve"> higher when it collides with player</w:t>
                  </w:r>
                </w:p>
                <w:p w14:paraId="481B9750" w14:textId="571DE1E5" w:rsidR="00262820" w:rsidRDefault="00DD4BA6" w:rsidP="00FB1B7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etener camara mientras player choca contra una plataforma</w:t>
                  </w:r>
                </w:p>
                <w:p w14:paraId="423CFA55" w14:textId="3E0224A1" w:rsidR="00BB18D6" w:rsidRPr="005A27DF" w:rsidRDefault="00BB18D6" w:rsidP="005A27DF">
                  <w:pPr>
                    <w:pStyle w:val="Prrafodelista"/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El mushroom Tough no se pone blanco la primera vez que lo ataca el player</w:t>
                  </w:r>
                </w:p>
                <w:p w14:paraId="3E8074A2" w14:textId="77777777" w:rsidR="00BF5D0A" w:rsidRPr="00BF5D0A" w:rsidRDefault="00BF5D0A" w:rsidP="00BF5D0A">
                  <w:pPr>
                    <w:widowControl w:val="0"/>
                    <w:spacing w:line="240" w:lineRule="auto"/>
                    <w:rPr>
                      <w:b/>
                      <w:bCs/>
                      <w:iCs/>
                      <w:sz w:val="20"/>
                      <w:szCs w:val="20"/>
                    </w:rPr>
                  </w:pPr>
                </w:p>
                <w:p w14:paraId="08F608CE" w14:textId="28F5EE5B" w:rsidR="00BF5D0A" w:rsidRPr="00BF5D0A" w:rsidRDefault="00BF5D0A" w:rsidP="00FB1B7F">
                  <w:pPr>
                    <w:widowControl w:val="0"/>
                    <w:spacing w:line="240" w:lineRule="auto"/>
                    <w:ind w:left="700"/>
                    <w:rPr>
                      <w:b/>
                      <w:bCs/>
                      <w:iCs/>
                      <w:sz w:val="20"/>
                      <w:szCs w:val="20"/>
                    </w:rPr>
                  </w:pPr>
                  <w:r w:rsidRPr="00BF5D0A">
                    <w:rPr>
                      <w:b/>
                      <w:bCs/>
                      <w:iCs/>
                      <w:sz w:val="20"/>
                      <w:szCs w:val="20"/>
                    </w:rPr>
                    <w:t>1/6</w:t>
                  </w:r>
                </w:p>
                <w:p w14:paraId="6337F499" w14:textId="77777777" w:rsid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 w:rsidRPr="00834A84"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8F" w14:textId="41646585" w:rsidR="00834A84" w:rsidRPr="00834A84" w:rsidRDefault="00834A84" w:rsidP="00FB1B7F">
                  <w:pPr>
                    <w:widowControl w:val="0"/>
                    <w:numPr>
                      <w:ilvl w:val="0"/>
                      <w:numId w:val="5"/>
                    </w:numPr>
                    <w:spacing w:line="240" w:lineRule="auto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1.0: Itch</w:t>
                  </w:r>
                  <w:r w:rsidR="00560D59">
                    <w:rPr>
                      <w:iCs/>
                      <w:sz w:val="20"/>
                      <w:szCs w:val="20"/>
                    </w:rPr>
                    <w:t xml:space="preserve"> deployment</w:t>
                  </w:r>
                </w:p>
              </w:tc>
            </w:tr>
          </w:tbl>
          <w:p w14:paraId="4DB57891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2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8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4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3" w14:textId="70C61785" w:rsidR="0050069E" w:rsidRDefault="00406373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 xml:space="preserve">23/5 - </w:t>
                  </w:r>
                  <w:r w:rsidR="00922FDC">
                    <w:rPr>
                      <w:i/>
                      <w:color w:val="0000FF"/>
                    </w:rPr>
                    <w:t>1</w:t>
                  </w:r>
                  <w:r>
                    <w:rPr>
                      <w:i/>
                      <w:color w:val="0000FF"/>
                    </w:rPr>
                    <w:t>/</w:t>
                  </w:r>
                  <w:r w:rsidR="00922FDC">
                    <w:rPr>
                      <w:i/>
                      <w:color w:val="0000FF"/>
                    </w:rPr>
                    <w:t>6</w:t>
                  </w:r>
                </w:p>
              </w:tc>
            </w:tr>
          </w:tbl>
          <w:p w14:paraId="4DB57895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A1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97" w14:textId="1130943A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</w:t>
            </w:r>
            <w:r w:rsidR="006665C0">
              <w:rPr>
                <w:b/>
              </w:rPr>
              <w:t>5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8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  <w:tbl>
            <w:tblPr>
              <w:tblStyle w:val="affff9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763430" w:rsidRPr="00763430" w14:paraId="4DB5789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A904E59" w14:textId="2B7FC69E" w:rsidR="00922FDC" w:rsidRDefault="00922FDC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Ads</w:t>
                  </w:r>
                  <w:r w:rsidR="00134341">
                    <w:rPr>
                      <w:iCs/>
                      <w:sz w:val="20"/>
                      <w:szCs w:val="20"/>
                    </w:rPr>
                    <w:t xml:space="preserve"> implementation</w:t>
                  </w:r>
                  <w:r w:rsidR="00E55421">
                    <w:rPr>
                      <w:iCs/>
                      <w:sz w:val="20"/>
                      <w:szCs w:val="20"/>
                    </w:rPr>
                    <w:t xml:space="preserve"> (add button “continue”)</w:t>
                  </w:r>
                </w:p>
                <w:p w14:paraId="03715CBA" w14:textId="77777777" w:rsidR="00BA3ED7" w:rsidRDefault="00BA3ED7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Documentation: ReadMe</w:t>
                  </w:r>
                </w:p>
                <w:p w14:paraId="4DB5789A" w14:textId="44237A84" w:rsidR="00560D59" w:rsidRPr="00BA3ED7" w:rsidRDefault="00560D59" w:rsidP="00BA3ED7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Cs/>
                      <w:sz w:val="20"/>
                      <w:szCs w:val="20"/>
                    </w:rPr>
                  </w:pPr>
                  <w:r>
                    <w:rPr>
                      <w:iCs/>
                      <w:sz w:val="20"/>
                      <w:szCs w:val="20"/>
                    </w:rPr>
                    <w:t>Release 2.0: Google Play Store deployment</w:t>
                  </w:r>
                </w:p>
              </w:tc>
            </w:tr>
          </w:tbl>
          <w:p w14:paraId="4DB5789C" w14:textId="77777777" w:rsidR="0050069E" w:rsidRPr="00763430" w:rsidRDefault="0050069E">
            <w:pPr>
              <w:widowControl w:val="0"/>
              <w:spacing w:line="240" w:lineRule="auto"/>
              <w:rPr>
                <w:iCs/>
                <w:sz w:val="20"/>
                <w:szCs w:val="20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9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a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9F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9E" w14:textId="510CA309" w:rsidR="0050069E" w:rsidRDefault="00922FDC">
                  <w:pPr>
                    <w:widowControl w:val="0"/>
                    <w:spacing w:line="240" w:lineRule="auto"/>
                    <w:rPr>
                      <w:i/>
                      <w:color w:val="0000FF"/>
                    </w:rPr>
                  </w:pPr>
                  <w:r>
                    <w:rPr>
                      <w:i/>
                      <w:color w:val="0000FF"/>
                    </w:rPr>
                    <w:t>2/6</w:t>
                  </w:r>
                  <w:r w:rsidR="0086198D">
                    <w:rPr>
                      <w:i/>
                      <w:color w:val="0000FF"/>
                    </w:rPr>
                    <w:t xml:space="preserve"> - 3/6</w:t>
                  </w:r>
                </w:p>
              </w:tc>
            </w:tr>
          </w:tbl>
          <w:p w14:paraId="4DB578A0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50069E" w14:paraId="4DB578E2" w14:textId="77777777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DB578D7" w14:textId="77777777" w:rsidR="0050069E" w:rsidRDefault="00490B01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578D8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50069E" w14:paraId="4DB578DC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4DB578D9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A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4DB578DB" w14:textId="77777777" w:rsidR="0050069E" w:rsidRDefault="00490B01">
                  <w:pPr>
                    <w:widowControl w:val="0"/>
                    <w:numPr>
                      <w:ilvl w:val="0"/>
                      <w:numId w:val="2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4DB578DD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B578DE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f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50069E" w14:paraId="4DB578E0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DB578DF" w14:textId="48BDDAAD" w:rsidR="0050069E" w:rsidRDefault="0050069E">
                  <w:pPr>
                    <w:widowControl w:val="0"/>
                    <w:spacing w:line="240" w:lineRule="auto"/>
                    <w:rPr>
                      <w:i/>
                    </w:rPr>
                  </w:pPr>
                </w:p>
              </w:tc>
            </w:tr>
          </w:tbl>
          <w:p w14:paraId="4DB578E1" w14:textId="77777777" w:rsidR="0050069E" w:rsidRDefault="0050069E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4DB578E3" w14:textId="77777777" w:rsidR="0050069E" w:rsidRDefault="0050069E"/>
    <w:p w14:paraId="4DB578E4" w14:textId="77777777" w:rsidR="0050069E" w:rsidRDefault="0050069E"/>
    <w:p w14:paraId="285602FA" w14:textId="77777777" w:rsidR="00BA3ED7" w:rsidRDefault="00BA3ED7"/>
    <w:p w14:paraId="1D06EA4D" w14:textId="77777777" w:rsidR="00BA3ED7" w:rsidRDefault="00BA3ED7"/>
    <w:p w14:paraId="0B09A3D6" w14:textId="77777777" w:rsidR="00BA3ED7" w:rsidRDefault="00BA3ED7"/>
    <w:p w14:paraId="041466CE" w14:textId="77777777" w:rsidR="00BA3ED7" w:rsidRDefault="00BA3ED7"/>
    <w:p w14:paraId="4DB578E5" w14:textId="77777777" w:rsidR="0050069E" w:rsidRDefault="0050069E"/>
    <w:p w14:paraId="4DB578E6" w14:textId="77777777" w:rsidR="0050069E" w:rsidRDefault="0050069E">
      <w:pPr>
        <w:pStyle w:val="Ttulo1"/>
      </w:pPr>
      <w:bookmarkStart w:id="13" w:name="_heading=h.k2jz555x4du9" w:colFirst="0" w:colLast="0"/>
      <w:bookmarkEnd w:id="13"/>
    </w:p>
    <w:p w14:paraId="4DB578E7" w14:textId="77777777" w:rsidR="0050069E" w:rsidRDefault="00490B01">
      <w:pPr>
        <w:pStyle w:val="Ttulo1"/>
      </w:pPr>
      <w:bookmarkStart w:id="14" w:name="_heading=h.8j8cv236lrh0" w:colFirst="0" w:colLast="0"/>
      <w:bookmarkEnd w:id="14"/>
      <w:r>
        <w:t>Bugs</w:t>
      </w:r>
    </w:p>
    <w:p w14:paraId="4DB578E8" w14:textId="77777777" w:rsidR="0050069E" w:rsidRDefault="0050069E"/>
    <w:p w14:paraId="4DB578E9" w14:textId="45687FEB" w:rsidR="0050069E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624732B" w14:textId="3F62F730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072A9953" w14:textId="0848BE1A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5E6F924D" w14:textId="794C7D8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3DC3239" w14:textId="617FAB3E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210B00AA" w14:textId="3E2535ED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716584C" w14:textId="2F46554B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7C1D36B2" w14:textId="07C84507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98DD793" w14:textId="01941C04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6120C132" w14:textId="40A07A49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3953E104" w14:textId="61EC2DF8" w:rsidR="00BA3ED7" w:rsidRDefault="00BA3ED7" w:rsidP="00BA3ED7">
      <w:pPr>
        <w:pStyle w:val="Prrafodelista"/>
        <w:numPr>
          <w:ilvl w:val="0"/>
          <w:numId w:val="4"/>
        </w:numPr>
      </w:pPr>
      <w:r>
        <w:t xml:space="preserve"> </w:t>
      </w:r>
    </w:p>
    <w:p w14:paraId="4DB578EF" w14:textId="77777777" w:rsidR="0050069E" w:rsidRDefault="0050069E" w:rsidP="00BA3ED7"/>
    <w:p w14:paraId="4DB578F0" w14:textId="77777777" w:rsidR="0050069E" w:rsidRDefault="0050069E"/>
    <w:p w14:paraId="4DB578F1" w14:textId="77777777" w:rsidR="0050069E" w:rsidRDefault="00490B01">
      <w:pPr>
        <w:pStyle w:val="Ttulo1"/>
      </w:pPr>
      <w:bookmarkStart w:id="15" w:name="_heading=h.26in1rg" w:colFirst="0" w:colLast="0"/>
      <w:bookmarkEnd w:id="15"/>
      <w:r>
        <w:t>Project Sketch</w:t>
      </w:r>
    </w:p>
    <w:bookmarkStart w:id="16" w:name="_heading=h.lnxbz9" w:colFirst="0" w:colLast="0"/>
    <w:bookmarkEnd w:id="16"/>
    <w:p w14:paraId="4DB578F2" w14:textId="77777777" w:rsidR="0050069E" w:rsidRDefault="00490B01">
      <w:r>
        <w:rPr>
          <w:noProof/>
        </w:rPr>
        <mc:AlternateContent>
          <mc:Choice Requires="wps">
            <w:drawing>
              <wp:inline distT="114300" distB="114300" distL="114300" distR="114300" wp14:anchorId="4DB578F3" wp14:editId="4DB578F4">
                <wp:extent cx="6410325" cy="3133188"/>
                <wp:effectExtent l="0" t="0" r="0" b="0"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7600" y="21426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B578F5" w14:textId="77777777" w:rsidR="0050069E" w:rsidRDefault="0050069E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578F3" id="Rectángulo 2" o:spid="_x0000_s1026" style="width:504.75pt;height:246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4DB578F5" w14:textId="77777777" w:rsidR="0050069E" w:rsidRDefault="0050069E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50069E">
      <w:pgSz w:w="12240" w:h="15840"/>
      <w:pgMar w:top="36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bin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02C53"/>
    <w:multiLevelType w:val="hybridMultilevel"/>
    <w:tmpl w:val="20AA5C3C"/>
    <w:lvl w:ilvl="0" w:tplc="126E7328">
      <w:numFmt w:val="bullet"/>
      <w:lvlText w:val=""/>
      <w:lvlJc w:val="left"/>
      <w:pPr>
        <w:ind w:left="700" w:hanging="360"/>
      </w:pPr>
      <w:rPr>
        <w:rFonts w:ascii="Symbol" w:eastAsia="Cabin" w:hAnsi="Symbol" w:cs="Cabin" w:hint="default"/>
        <w:b/>
        <w:bCs w:val="0"/>
      </w:rPr>
    </w:lvl>
    <w:lvl w:ilvl="1" w:tplc="2C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" w15:restartNumberingAfterBreak="0">
    <w:nsid w:val="2FEB11B2"/>
    <w:multiLevelType w:val="multilevel"/>
    <w:tmpl w:val="0218929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5BD1AE9"/>
    <w:multiLevelType w:val="multilevel"/>
    <w:tmpl w:val="03AE9F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0BA07EC"/>
    <w:multiLevelType w:val="hybridMultilevel"/>
    <w:tmpl w:val="16F03738"/>
    <w:lvl w:ilvl="0" w:tplc="0D5E163A">
      <w:numFmt w:val="bullet"/>
      <w:lvlText w:val=""/>
      <w:lvlJc w:val="left"/>
      <w:pPr>
        <w:ind w:left="720" w:hanging="360"/>
      </w:pPr>
      <w:rPr>
        <w:rFonts w:ascii="Symbol" w:eastAsia="Cabin" w:hAnsi="Symbol" w:cs="Cabi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361407"/>
    <w:multiLevelType w:val="multilevel"/>
    <w:tmpl w:val="2F1EF4C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213933772">
    <w:abstractNumId w:val="2"/>
  </w:num>
  <w:num w:numId="2" w16cid:durableId="962886368">
    <w:abstractNumId w:val="1"/>
  </w:num>
  <w:num w:numId="3" w16cid:durableId="2022275559">
    <w:abstractNumId w:val="4"/>
  </w:num>
  <w:num w:numId="4" w16cid:durableId="1572617583">
    <w:abstractNumId w:val="3"/>
  </w:num>
  <w:num w:numId="5" w16cid:durableId="829903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69E"/>
    <w:rsid w:val="00011F00"/>
    <w:rsid w:val="00024F8B"/>
    <w:rsid w:val="00030CDE"/>
    <w:rsid w:val="000362B8"/>
    <w:rsid w:val="00083241"/>
    <w:rsid w:val="00095F37"/>
    <w:rsid w:val="000A3132"/>
    <w:rsid w:val="000B0D94"/>
    <w:rsid w:val="000E332E"/>
    <w:rsid w:val="000E7426"/>
    <w:rsid w:val="001141D8"/>
    <w:rsid w:val="001168AB"/>
    <w:rsid w:val="00134341"/>
    <w:rsid w:val="00134C3B"/>
    <w:rsid w:val="00140C54"/>
    <w:rsid w:val="00154B90"/>
    <w:rsid w:val="00174C20"/>
    <w:rsid w:val="001754AF"/>
    <w:rsid w:val="0019116B"/>
    <w:rsid w:val="001969D1"/>
    <w:rsid w:val="001B07A0"/>
    <w:rsid w:val="001C5B7C"/>
    <w:rsid w:val="00224329"/>
    <w:rsid w:val="002467CA"/>
    <w:rsid w:val="00262820"/>
    <w:rsid w:val="00266F40"/>
    <w:rsid w:val="002A12AE"/>
    <w:rsid w:val="002D398A"/>
    <w:rsid w:val="002F7A05"/>
    <w:rsid w:val="00305E78"/>
    <w:rsid w:val="003110DF"/>
    <w:rsid w:val="003130F4"/>
    <w:rsid w:val="00314A40"/>
    <w:rsid w:val="00315C12"/>
    <w:rsid w:val="00317A01"/>
    <w:rsid w:val="00355E35"/>
    <w:rsid w:val="003930EB"/>
    <w:rsid w:val="003B4B7F"/>
    <w:rsid w:val="003C09EF"/>
    <w:rsid w:val="003D2C75"/>
    <w:rsid w:val="003D79DE"/>
    <w:rsid w:val="003E28C5"/>
    <w:rsid w:val="0040458B"/>
    <w:rsid w:val="00406373"/>
    <w:rsid w:val="0042569A"/>
    <w:rsid w:val="00450403"/>
    <w:rsid w:val="00450FA0"/>
    <w:rsid w:val="00452F60"/>
    <w:rsid w:val="00457D3E"/>
    <w:rsid w:val="004755BA"/>
    <w:rsid w:val="004866FF"/>
    <w:rsid w:val="00490B01"/>
    <w:rsid w:val="004A3FEE"/>
    <w:rsid w:val="004A5BBF"/>
    <w:rsid w:val="004B0B13"/>
    <w:rsid w:val="004B61F8"/>
    <w:rsid w:val="004C56F6"/>
    <w:rsid w:val="004F3BB2"/>
    <w:rsid w:val="004F7399"/>
    <w:rsid w:val="0050069E"/>
    <w:rsid w:val="00501214"/>
    <w:rsid w:val="00504B92"/>
    <w:rsid w:val="00510215"/>
    <w:rsid w:val="00527CF8"/>
    <w:rsid w:val="00541F2F"/>
    <w:rsid w:val="00560D59"/>
    <w:rsid w:val="005631BA"/>
    <w:rsid w:val="005A0FBF"/>
    <w:rsid w:val="005A27DF"/>
    <w:rsid w:val="005D3AB1"/>
    <w:rsid w:val="005E7659"/>
    <w:rsid w:val="005F40CA"/>
    <w:rsid w:val="0061282D"/>
    <w:rsid w:val="00613C9D"/>
    <w:rsid w:val="00653077"/>
    <w:rsid w:val="00663105"/>
    <w:rsid w:val="006665C0"/>
    <w:rsid w:val="006728FB"/>
    <w:rsid w:val="00672C2D"/>
    <w:rsid w:val="00692E50"/>
    <w:rsid w:val="006B0BA6"/>
    <w:rsid w:val="006C410F"/>
    <w:rsid w:val="006D11E3"/>
    <w:rsid w:val="006D7E34"/>
    <w:rsid w:val="006F641C"/>
    <w:rsid w:val="00714432"/>
    <w:rsid w:val="00723E62"/>
    <w:rsid w:val="007337AD"/>
    <w:rsid w:val="007373D6"/>
    <w:rsid w:val="00742BB9"/>
    <w:rsid w:val="00763430"/>
    <w:rsid w:val="00766F28"/>
    <w:rsid w:val="0077360B"/>
    <w:rsid w:val="0078578D"/>
    <w:rsid w:val="007B41A2"/>
    <w:rsid w:val="007D2734"/>
    <w:rsid w:val="007D78CD"/>
    <w:rsid w:val="00830E5C"/>
    <w:rsid w:val="00834A84"/>
    <w:rsid w:val="00857A33"/>
    <w:rsid w:val="0086198D"/>
    <w:rsid w:val="008A5909"/>
    <w:rsid w:val="008B5055"/>
    <w:rsid w:val="008B7A3C"/>
    <w:rsid w:val="008C3804"/>
    <w:rsid w:val="008D067A"/>
    <w:rsid w:val="008E7B17"/>
    <w:rsid w:val="0090088B"/>
    <w:rsid w:val="00922FDC"/>
    <w:rsid w:val="00936D69"/>
    <w:rsid w:val="009709C1"/>
    <w:rsid w:val="00981831"/>
    <w:rsid w:val="009A1F58"/>
    <w:rsid w:val="009A50D8"/>
    <w:rsid w:val="009C5791"/>
    <w:rsid w:val="009D47AF"/>
    <w:rsid w:val="00A52314"/>
    <w:rsid w:val="00A716E3"/>
    <w:rsid w:val="00A75573"/>
    <w:rsid w:val="00AA3574"/>
    <w:rsid w:val="00AC4A19"/>
    <w:rsid w:val="00AD4FEE"/>
    <w:rsid w:val="00AE0AE7"/>
    <w:rsid w:val="00AE7302"/>
    <w:rsid w:val="00B10DD6"/>
    <w:rsid w:val="00B40CFB"/>
    <w:rsid w:val="00B541B2"/>
    <w:rsid w:val="00B612BC"/>
    <w:rsid w:val="00B71C1F"/>
    <w:rsid w:val="00B7727C"/>
    <w:rsid w:val="00B86921"/>
    <w:rsid w:val="00BA3ED7"/>
    <w:rsid w:val="00BB18D6"/>
    <w:rsid w:val="00BB7F10"/>
    <w:rsid w:val="00BF0E49"/>
    <w:rsid w:val="00BF1EFC"/>
    <w:rsid w:val="00BF5D0A"/>
    <w:rsid w:val="00C05AA9"/>
    <w:rsid w:val="00C52D6F"/>
    <w:rsid w:val="00C73642"/>
    <w:rsid w:val="00C877EA"/>
    <w:rsid w:val="00CA4D77"/>
    <w:rsid w:val="00CB3640"/>
    <w:rsid w:val="00CB7130"/>
    <w:rsid w:val="00CD0FF4"/>
    <w:rsid w:val="00CD77EC"/>
    <w:rsid w:val="00CE12CD"/>
    <w:rsid w:val="00CF6BFB"/>
    <w:rsid w:val="00D00CA7"/>
    <w:rsid w:val="00D122EA"/>
    <w:rsid w:val="00D15F0C"/>
    <w:rsid w:val="00D1759C"/>
    <w:rsid w:val="00D21332"/>
    <w:rsid w:val="00D36FDE"/>
    <w:rsid w:val="00D4359E"/>
    <w:rsid w:val="00D44B50"/>
    <w:rsid w:val="00D605CD"/>
    <w:rsid w:val="00D75DBB"/>
    <w:rsid w:val="00D80F84"/>
    <w:rsid w:val="00DA35A3"/>
    <w:rsid w:val="00DD4BA6"/>
    <w:rsid w:val="00DD523B"/>
    <w:rsid w:val="00DE3E93"/>
    <w:rsid w:val="00E0106A"/>
    <w:rsid w:val="00E05843"/>
    <w:rsid w:val="00E34905"/>
    <w:rsid w:val="00E4046A"/>
    <w:rsid w:val="00E44A2A"/>
    <w:rsid w:val="00E47D65"/>
    <w:rsid w:val="00E55421"/>
    <w:rsid w:val="00E62BB8"/>
    <w:rsid w:val="00E75067"/>
    <w:rsid w:val="00EA5C67"/>
    <w:rsid w:val="00EB1942"/>
    <w:rsid w:val="00EC50DB"/>
    <w:rsid w:val="00EC5653"/>
    <w:rsid w:val="00EC7E26"/>
    <w:rsid w:val="00ED018E"/>
    <w:rsid w:val="00ED1B02"/>
    <w:rsid w:val="00ED4176"/>
    <w:rsid w:val="00ED555A"/>
    <w:rsid w:val="00EF3306"/>
    <w:rsid w:val="00F00467"/>
    <w:rsid w:val="00F10800"/>
    <w:rsid w:val="00F77B02"/>
    <w:rsid w:val="00F8017F"/>
    <w:rsid w:val="00F828AE"/>
    <w:rsid w:val="00F87AD9"/>
    <w:rsid w:val="00FB1B7F"/>
    <w:rsid w:val="00FE1086"/>
    <w:rsid w:val="00FF6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77B2"/>
  <w15:docId w15:val="{639EB65D-29AE-46F4-B77F-EE5D6DABF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0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1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2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3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4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5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6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7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8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9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a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b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c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d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fe">
    <w:basedOn w:val="Tab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6128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CAz6CMs41s117hd+a9gnBQDOsw==">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80D3F8D-69F8-4BE0-B8B4-8C6B2FC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3</TotalTime>
  <Pages>6</Pages>
  <Words>812</Words>
  <Characters>4468</Characters>
  <Application>Microsoft Office Word</Application>
  <DocSecurity>0</DocSecurity>
  <Lines>37</Lines>
  <Paragraphs>10</Paragraphs>
  <ScaleCrop>false</ScaleCrop>
  <Company/>
  <LinksUpToDate>false</LinksUpToDate>
  <CharactersWithSpaces>5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ranco Pistasoli</cp:lastModifiedBy>
  <cp:revision>196</cp:revision>
  <dcterms:created xsi:type="dcterms:W3CDTF">2019-05-05T18:58:00Z</dcterms:created>
  <dcterms:modified xsi:type="dcterms:W3CDTF">2022-05-27T11:42:00Z</dcterms:modified>
</cp:coreProperties>
</file>